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349A" w14:textId="77777777" w:rsidR="008C3E76" w:rsidRPr="00BC42BB" w:rsidRDefault="008C3E76" w:rsidP="008C3E76">
      <w:pPr>
        <w:spacing w:after="0" w:line="240" w:lineRule="auto"/>
        <w:jc w:val="center"/>
        <w:rPr>
          <w:rFonts w:ascii="Times New Roman" w:eastAsia="Times New Roman" w:hAnsi="Times New Roman" w:cs="Times New Roman"/>
          <w:sz w:val="42"/>
          <w:szCs w:val="42"/>
          <w:lang w:eastAsia="en-GB"/>
        </w:rPr>
      </w:pPr>
      <w:r w:rsidRPr="00BC42BB">
        <w:rPr>
          <w:rFonts w:ascii="Times New Roman" w:eastAsia="Times New Roman" w:hAnsi="Times New Roman" w:cs="Times New Roman"/>
          <w:sz w:val="42"/>
          <w:szCs w:val="42"/>
          <w:lang w:eastAsia="en-GB"/>
        </w:rPr>
        <w:t>SERMONS</w:t>
      </w:r>
    </w:p>
    <w:p w14:paraId="0A02F8E7"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2F135A2F" w14:textId="77777777" w:rsidR="008C3E76" w:rsidRPr="00BC42BB" w:rsidRDefault="008C3E76" w:rsidP="008C3E7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ON</w:t>
      </w:r>
    </w:p>
    <w:p w14:paraId="1477939F"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4A66E65F" w14:textId="77777777" w:rsidR="008C3E76" w:rsidRPr="00BC42BB" w:rsidRDefault="008C3E76" w:rsidP="008C3E76">
      <w:pPr>
        <w:spacing w:after="0" w:line="240" w:lineRule="auto"/>
        <w:jc w:val="center"/>
        <w:rPr>
          <w:rFonts w:ascii="Times New Roman" w:eastAsia="Times New Roman" w:hAnsi="Times New Roman" w:cs="Times New Roman"/>
          <w:sz w:val="28"/>
          <w:szCs w:val="28"/>
          <w:lang w:eastAsia="en-GB"/>
        </w:rPr>
      </w:pPr>
      <w:r w:rsidRPr="00BC42BB">
        <w:rPr>
          <w:rFonts w:ascii="Times New Roman" w:eastAsia="Times New Roman" w:hAnsi="Times New Roman" w:cs="Times New Roman"/>
          <w:sz w:val="28"/>
          <w:szCs w:val="28"/>
          <w:lang w:eastAsia="en-GB"/>
        </w:rPr>
        <w:t>IMPORTANT SUBJECTS;</w:t>
      </w:r>
    </w:p>
    <w:p w14:paraId="68A09969"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742A353F" w14:textId="77777777" w:rsidR="008C3E76" w:rsidRPr="00BC42BB" w:rsidRDefault="008C3E76" w:rsidP="008C3E7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w:t>
      </w:r>
    </w:p>
    <w:p w14:paraId="1249A581"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2E5F03D5" w14:textId="77777777" w:rsidR="008C3E76" w:rsidRPr="00BC42BB" w:rsidRDefault="008C3E76" w:rsidP="008C3E76">
      <w:pPr>
        <w:spacing w:after="0" w:line="240" w:lineRule="auto"/>
        <w:jc w:val="center"/>
        <w:rPr>
          <w:rFonts w:ascii="Times New Roman" w:eastAsia="Times New Roman" w:hAnsi="Times New Roman" w:cs="Times New Roman"/>
          <w:sz w:val="32"/>
          <w:szCs w:val="32"/>
          <w:lang w:eastAsia="en-GB"/>
        </w:rPr>
      </w:pPr>
      <w:r w:rsidRPr="00BC42BB">
        <w:rPr>
          <w:rFonts w:ascii="Times New Roman" w:eastAsia="Times New Roman" w:hAnsi="Times New Roman" w:cs="Times New Roman"/>
          <w:sz w:val="32"/>
          <w:szCs w:val="32"/>
          <w:lang w:eastAsia="en-GB"/>
        </w:rPr>
        <w:t>REV. GEORGE WHITEFIELD, A.M.</w:t>
      </w:r>
    </w:p>
    <w:p w14:paraId="0E22BE2D" w14:textId="77777777" w:rsidR="008C3E76" w:rsidRPr="00BC42BB" w:rsidRDefault="008C3E76" w:rsidP="008C3E76">
      <w:pPr>
        <w:spacing w:after="0" w:line="240" w:lineRule="auto"/>
        <w:jc w:val="center"/>
        <w:rPr>
          <w:rFonts w:ascii="Times New Roman" w:eastAsia="Times New Roman" w:hAnsi="Times New Roman" w:cs="Times New Roman"/>
          <w:sz w:val="13"/>
          <w:szCs w:val="13"/>
          <w:lang w:eastAsia="en-GB"/>
        </w:rPr>
      </w:pPr>
    </w:p>
    <w:p w14:paraId="65E675E0" w14:textId="77777777" w:rsidR="008C3E76" w:rsidRPr="00BC42BB" w:rsidRDefault="008C3E76" w:rsidP="008C3E7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 xml:space="preserve">LATE OF PEMBROKE COLLEGE, OXFORD, AND CHAPLAIN TO </w:t>
      </w:r>
    </w:p>
    <w:p w14:paraId="5544EEB0" w14:textId="77777777" w:rsidR="008C3E76" w:rsidRPr="00BC42BB" w:rsidRDefault="008C3E76" w:rsidP="008C3E7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THE RIGHT HON. THE COUNTESS OF HUNTINGDON.</w:t>
      </w:r>
    </w:p>
    <w:p w14:paraId="5085A762"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32734573"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0B3C275F" w14:textId="77777777" w:rsidR="008C3E76" w:rsidRPr="00BC42BB" w:rsidRDefault="008C3E76" w:rsidP="008C3E76">
      <w:pPr>
        <w:spacing w:after="0" w:line="240" w:lineRule="auto"/>
        <w:jc w:val="center"/>
        <w:rPr>
          <w:rFonts w:ascii="Times New Roman" w:eastAsia="Times New Roman" w:hAnsi="Times New Roman" w:cs="Times New Roman"/>
          <w:lang w:eastAsia="en-GB"/>
        </w:rPr>
      </w:pPr>
    </w:p>
    <w:p w14:paraId="1DBF0BC8" w14:textId="77777777" w:rsidR="008C3E76" w:rsidRPr="00BC42BB" w:rsidRDefault="008C3E76" w:rsidP="008C3E76">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WITH A MEMOIR OF THE AUTHOR,</w:t>
      </w:r>
    </w:p>
    <w:p w14:paraId="4533A7D6" w14:textId="77777777" w:rsidR="008C3E76" w:rsidRPr="00BC42BB" w:rsidRDefault="008C3E76" w:rsidP="008C3E7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SAMUEL DREW, A. M.</w:t>
      </w:r>
    </w:p>
    <w:p w14:paraId="69BA8EB6"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3501D162" w14:textId="77777777" w:rsidR="008C3E76" w:rsidRPr="00BC42BB" w:rsidRDefault="008C3E76" w:rsidP="008C3E7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AND A</w:t>
      </w:r>
    </w:p>
    <w:p w14:paraId="21CA5A58"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6AF8AF38" w14:textId="77777777" w:rsidR="008C3E76" w:rsidRPr="00BC42BB" w:rsidRDefault="008C3E76" w:rsidP="008C3E7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DISSERTATION ON HIS CHARACTER, PREACHING, &amp;c.</w:t>
      </w:r>
    </w:p>
    <w:p w14:paraId="6166DB99" w14:textId="77777777" w:rsidR="008C3E76" w:rsidRPr="00BC42BB" w:rsidRDefault="008C3E76" w:rsidP="008C3E7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 REV. JOSEPH SMITH.</w:t>
      </w:r>
    </w:p>
    <w:p w14:paraId="420357EB"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1550BC53"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5555697C"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48BC8FC4"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04E42441" w14:textId="77777777" w:rsidR="008C3E76" w:rsidRPr="00BC42BB" w:rsidRDefault="008C3E76" w:rsidP="008C3E76">
      <w:pPr>
        <w:spacing w:after="0" w:line="360"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LONDON</w:t>
      </w:r>
    </w:p>
    <w:p w14:paraId="3F4F811E" w14:textId="77777777" w:rsidR="008C3E76" w:rsidRPr="00BC42BB" w:rsidRDefault="008C3E76" w:rsidP="008C3E76">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smallCaps/>
          <w:lang w:eastAsia="en-GB"/>
        </w:rPr>
        <w:t>printed by h. fisher, son, and co., for</w:t>
      </w:r>
    </w:p>
    <w:p w14:paraId="68193BE1"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OMAS TEGG, 73, CHEAPSIDE.</w:t>
      </w:r>
    </w:p>
    <w:p w14:paraId="2B1B1ABB" w14:textId="77777777" w:rsidR="008C3E76" w:rsidRPr="00BC42BB" w:rsidRDefault="008C3E76" w:rsidP="008C3E76">
      <w:pPr>
        <w:spacing w:after="0" w:line="240" w:lineRule="auto"/>
        <w:jc w:val="center"/>
        <w:rPr>
          <w:rFonts w:ascii="Times New Roman" w:eastAsia="Times New Roman" w:hAnsi="Times New Roman" w:cs="Times New Roman"/>
          <w:sz w:val="24"/>
          <w:szCs w:val="24"/>
          <w:lang w:eastAsia="en-GB"/>
        </w:rPr>
      </w:pPr>
    </w:p>
    <w:p w14:paraId="49DD324D" w14:textId="77777777" w:rsidR="008C3E76" w:rsidRPr="00BC42BB" w:rsidRDefault="008C3E76" w:rsidP="008C3E76">
      <w:pPr>
        <w:jc w:val="center"/>
        <w:rPr>
          <w:rFonts w:ascii="Times New Roman" w:eastAsia="Times New Roman" w:hAnsi="Times New Roman" w:cs="Times New Roman"/>
          <w:sz w:val="24"/>
          <w:szCs w:val="24"/>
        </w:rPr>
      </w:pPr>
      <w:r w:rsidRPr="00BC42BB">
        <w:rPr>
          <w:rFonts w:ascii="Times New Roman" w:eastAsia="Times New Roman" w:hAnsi="Times New Roman" w:cs="Times New Roman"/>
          <w:sz w:val="24"/>
          <w:szCs w:val="24"/>
          <w:lang w:eastAsia="en-GB"/>
        </w:rPr>
        <w:t>1841.</w:t>
      </w:r>
    </w:p>
    <w:p w14:paraId="45DFA0EB" w14:textId="77777777" w:rsidR="008C3E76" w:rsidRPr="00BC42BB" w:rsidRDefault="008C3E76" w:rsidP="008C3E76">
      <w:pP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br w:type="page"/>
      </w:r>
    </w:p>
    <w:p w14:paraId="7CB54679" w14:textId="77777777" w:rsidR="00677692" w:rsidRPr="00677692" w:rsidRDefault="00677692" w:rsidP="00677692">
      <w:pPr>
        <w:spacing w:after="0" w:line="276" w:lineRule="auto"/>
        <w:jc w:val="center"/>
        <w:rPr>
          <w:rFonts w:ascii="Courier New" w:eastAsia="Times New Roman" w:hAnsi="Courier New" w:cs="Courier New"/>
          <w:lang w:eastAsia="en-GB"/>
        </w:rPr>
      </w:pPr>
      <w:r w:rsidRPr="00677692">
        <w:rPr>
          <w:rFonts w:ascii="Times New Roman" w:eastAsia="Times New Roman" w:hAnsi="Times New Roman" w:cs="Times New Roman"/>
          <w:color w:val="000000"/>
          <w:lang w:eastAsia="en-GB"/>
        </w:rPr>
        <w:lastRenderedPageBreak/>
        <w:t>THE RESURRECTION OF LAZARUS.</w:t>
      </w:r>
    </w:p>
    <w:p w14:paraId="515D99AD" w14:textId="77777777" w:rsidR="00677692" w:rsidRPr="00677692" w:rsidRDefault="00677692" w:rsidP="00677692">
      <w:pPr>
        <w:spacing w:after="0" w:line="276" w:lineRule="auto"/>
        <w:jc w:val="both"/>
        <w:rPr>
          <w:rFonts w:ascii="Courier New" w:eastAsia="Times New Roman" w:hAnsi="Courier New" w:cs="Courier New"/>
          <w:sz w:val="24"/>
          <w:szCs w:val="24"/>
          <w:lang w:eastAsia="en-GB"/>
        </w:rPr>
      </w:pPr>
    </w:p>
    <w:p w14:paraId="0EDD564C" w14:textId="77777777" w:rsidR="00677692" w:rsidRPr="00677692" w:rsidRDefault="00677692" w:rsidP="00677692">
      <w:pPr>
        <w:spacing w:after="0" w:line="276" w:lineRule="auto"/>
        <w:ind w:left="360" w:hanging="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i/>
          <w:iCs/>
          <w:color w:val="000000"/>
          <w:sz w:val="24"/>
          <w:szCs w:val="24"/>
          <w:lang w:eastAsia="en-GB"/>
        </w:rPr>
        <w:t>And when he had thus spoken, he cried with a loud voice, Laza</w:t>
      </w:r>
      <w:r w:rsidRPr="00677692">
        <w:rPr>
          <w:rFonts w:ascii="Times New Roman" w:eastAsia="Times New Roman" w:hAnsi="Times New Roman" w:cs="Times New Roman"/>
          <w:i/>
          <w:iCs/>
          <w:color w:val="000000"/>
          <w:sz w:val="24"/>
          <w:szCs w:val="24"/>
          <w:lang w:eastAsia="en-GB"/>
        </w:rPr>
        <w:softHyphen/>
        <w:t>rus, come forth. And he that was dead came forth, bound hand and foot with grave-clothes: and his face was bound about with a napkin. Jesus saith unto them, Loose him, and let him go.—</w:t>
      </w:r>
      <w:r w:rsidRPr="00677692">
        <w:rPr>
          <w:rFonts w:ascii="Times New Roman" w:eastAsia="Times New Roman" w:hAnsi="Times New Roman" w:cs="Times New Roman"/>
          <w:color w:val="000000"/>
          <w:sz w:val="24"/>
          <w:szCs w:val="24"/>
          <w:lang w:eastAsia="en-GB"/>
        </w:rPr>
        <w:t>John xi. 43, 44.</w:t>
      </w:r>
    </w:p>
    <w:p w14:paraId="5C4449EB" w14:textId="77777777" w:rsidR="00677692" w:rsidRPr="00677692" w:rsidRDefault="00677692" w:rsidP="00677692">
      <w:pPr>
        <w:spacing w:after="0" w:line="276" w:lineRule="auto"/>
        <w:jc w:val="both"/>
        <w:rPr>
          <w:rFonts w:ascii="Courier New" w:eastAsia="Times New Roman" w:hAnsi="Courier New" w:cs="Courier New"/>
          <w:sz w:val="24"/>
          <w:szCs w:val="24"/>
          <w:lang w:eastAsia="en-GB"/>
        </w:rPr>
      </w:pPr>
    </w:p>
    <w:p w14:paraId="74BAF770" w14:textId="15785CAE" w:rsidR="00677692" w:rsidRPr="00677692" w:rsidRDefault="00677692" w:rsidP="00677692">
      <w:pPr>
        <w:spacing w:after="0" w:line="276" w:lineRule="auto"/>
        <w:jc w:val="both"/>
        <w:rPr>
          <w:rFonts w:ascii="Courier New" w:eastAsia="Times New Roman" w:hAnsi="Courier New" w:cs="Courier New"/>
          <w:sz w:val="24"/>
          <w:szCs w:val="24"/>
          <w:lang w:eastAsia="en-GB"/>
        </w:rPr>
      </w:pPr>
      <w:r w:rsidRPr="00677692">
        <w:rPr>
          <w:rFonts w:ascii="Times New Roman" w:eastAsia="Times New Roman" w:hAnsi="Times New Roman" w:cs="Times New Roman"/>
          <w:smallCaps/>
          <w:color w:val="000000"/>
          <w:sz w:val="24"/>
          <w:szCs w:val="24"/>
          <w:lang w:eastAsia="en-GB"/>
        </w:rPr>
        <w:t>When</w:t>
      </w:r>
      <w:r w:rsidRPr="00677692">
        <w:rPr>
          <w:rFonts w:ascii="Times New Roman" w:eastAsia="Times New Roman" w:hAnsi="Times New Roman" w:cs="Times New Roman"/>
          <w:color w:val="000000"/>
          <w:sz w:val="24"/>
          <w:szCs w:val="24"/>
          <w:lang w:eastAsia="en-GB"/>
        </w:rPr>
        <w:t xml:space="preserve"> Jesus Christ, the eternal Word, was pleased to make all things by the word of his power, his last works were the best. When he looked back upon, and beheld the first products of his almighty power, he pronounced them “good but when that last, that lovely creature man, was formed, he pronounced them</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very good.” So, the same Jesus, when he came to tabernacle among us, and to begin and carry on a new and second creation, though all his works were miracles of wonder, and manifested forth the glory of his eternal godhead, yet the nearer he came to the end of his public ministrations, the greater and more noble did the miracles which he wrought appear. The resurrection of Lazarus, that is to be the subject of the following discourse, I think is a sufficient proof of this. To an eye of sense, it seems to be one of the greatest, if not the very greatest miracle of all which our blessed Lord per</w:t>
      </w:r>
      <w:r w:rsidRPr="00677692">
        <w:rPr>
          <w:rFonts w:ascii="Times New Roman" w:eastAsia="Times New Roman" w:hAnsi="Times New Roman" w:cs="Times New Roman"/>
          <w:color w:val="000000"/>
          <w:sz w:val="24"/>
          <w:szCs w:val="24"/>
          <w:lang w:eastAsia="en-GB"/>
        </w:rPr>
        <w:softHyphen/>
        <w:t xml:space="preserve">formed. When our Saviour bid John’s disciples go and tell their Master what things they had seen and </w:t>
      </w:r>
      <w:r w:rsidR="00AE67E2">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ard, he commands them to inform him, that by his divine power</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 dead were</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raised</w:t>
      </w:r>
      <w:r w:rsidR="00AE67E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lluding, no doubt, to the Ruler’s daughter, who was raised immediately after her decease: and the Widow’s son, who, at the command of Jesus, rose out of his coffin, as they were carrying his corpse to the burial. These were pregnant proofs, that Jesus was indeed the Messiah that was to come into the world. But his raising of Lazarus from the dead, after he had lain four days dead, and saw corruption, is still, if possible, a greater miracle; and consequently a stronger proof of his being the Anointed, the Christ of God. The evan</w:t>
      </w:r>
      <w:r w:rsidRPr="00677692">
        <w:rPr>
          <w:rFonts w:ascii="Times New Roman" w:eastAsia="Times New Roman" w:hAnsi="Times New Roman" w:cs="Times New Roman"/>
          <w:color w:val="000000"/>
          <w:sz w:val="24"/>
          <w:szCs w:val="24"/>
          <w:lang w:eastAsia="en-GB"/>
        </w:rPr>
        <w:softHyphen/>
        <w:t>gelist John is very particular in giving us an account of this miracle</w:t>
      </w:r>
      <w:r w:rsidR="00AE67E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AE67E2">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ven so particular, as to spend a whole chapter in relating the circumstances which preceded, attended, and followed after it. And as he was undoubtedly directed herein by the all-wise, unerring Spirit of God, d</w:t>
      </w:r>
      <w:r w:rsidR="00AE67E2">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es it not point out unto us, that this miracle, with all its respective circumstances, calls for our particular and most serious meditation</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t appears to me in this light</w:t>
      </w:r>
      <w:r w:rsidR="00AE67E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AE67E2">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therefore, as our Lord shall be pleased to assist, I shall go back to the beginning of this chapter, fol</w:t>
      </w:r>
      <w:r w:rsidRPr="00677692">
        <w:rPr>
          <w:rFonts w:ascii="Times New Roman" w:eastAsia="Times New Roman" w:hAnsi="Times New Roman" w:cs="Times New Roman"/>
          <w:color w:val="000000"/>
          <w:sz w:val="24"/>
          <w:szCs w:val="24"/>
          <w:lang w:eastAsia="en-GB"/>
        </w:rPr>
        <w:softHyphen/>
        <w:t>low the evangelist step by step, and consider the particulars of this wondrous miracle, make some practical observations as I go along, and conclude with some suitable instructions and exhortations, which will naturally arise from the body of the discourse.</w:t>
      </w:r>
    </w:p>
    <w:p w14:paraId="547C45C1" w14:textId="527980B1"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The evangelist, in the first verse, makes mention of the sick</w:t>
      </w:r>
      <w:r w:rsidRPr="00677692">
        <w:rPr>
          <w:rFonts w:ascii="Times New Roman" w:eastAsia="Times New Roman" w:hAnsi="Times New Roman" w:cs="Times New Roman"/>
          <w:color w:val="000000"/>
          <w:sz w:val="24"/>
          <w:szCs w:val="24"/>
          <w:lang w:eastAsia="en-GB"/>
        </w:rPr>
        <w:softHyphen/>
        <w:t>ness of Lazarus. Now a certain man was sick, named Laza</w:t>
      </w:r>
      <w:r w:rsidRPr="00677692">
        <w:rPr>
          <w:rFonts w:ascii="Times New Roman" w:eastAsia="Times New Roman" w:hAnsi="Times New Roman" w:cs="Times New Roman"/>
          <w:color w:val="000000"/>
          <w:sz w:val="24"/>
          <w:szCs w:val="24"/>
          <w:lang w:eastAsia="en-GB"/>
        </w:rPr>
        <w:softHyphen/>
        <w:t xml:space="preserve">rus, of Bethany, the town of </w:t>
      </w:r>
      <w:r w:rsidRPr="00677692">
        <w:rPr>
          <w:rFonts w:ascii="Times New Roman" w:eastAsia="Times New Roman" w:hAnsi="Times New Roman" w:cs="Times New Roman"/>
          <w:color w:val="000000"/>
          <w:sz w:val="24"/>
          <w:szCs w:val="24"/>
          <w:lang w:eastAsia="en-GB"/>
        </w:rPr>
        <w:lastRenderedPageBreak/>
        <w:t>Mary and her sister Martha.” Some think these sisters were very wealthy, so as to own good part of the town, or, as the original word seems to imply, the village. But then it is probable the evangelist would have said the town of Lazarus, estates usually descending, as with us, in the male line</w:t>
      </w:r>
      <w:r w:rsidR="00B533E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B533EC">
        <w:rPr>
          <w:rFonts w:ascii="Times New Roman" w:eastAsia="Times New Roman" w:hAnsi="Times New Roman" w:cs="Times New Roman"/>
          <w:color w:val="000000"/>
          <w:sz w:val="24"/>
          <w:szCs w:val="24"/>
          <w:lang w:eastAsia="en-GB"/>
        </w:rPr>
        <w:t>I</w:t>
      </w:r>
      <w:r w:rsidRPr="00677692">
        <w:rPr>
          <w:rFonts w:ascii="Times New Roman" w:eastAsia="Times New Roman" w:hAnsi="Times New Roman" w:cs="Times New Roman"/>
          <w:color w:val="000000"/>
          <w:sz w:val="24"/>
          <w:szCs w:val="24"/>
          <w:lang w:eastAsia="en-GB"/>
        </w:rPr>
        <w:t>t means, therefore, no more than that Martha and Mary lived in Bethany. The Holy Ghost pointing out to us hereby, that nothing makes a town so worthy of a gracious soul’s remark, or esteem, as its having many of God’s dear chil</w:t>
      </w:r>
      <w:r w:rsidRPr="00677692">
        <w:rPr>
          <w:rFonts w:ascii="Times New Roman" w:eastAsia="Times New Roman" w:hAnsi="Times New Roman" w:cs="Times New Roman"/>
          <w:color w:val="000000"/>
          <w:sz w:val="24"/>
          <w:szCs w:val="24"/>
          <w:lang w:eastAsia="en-GB"/>
        </w:rPr>
        <w:softHyphen/>
        <w:t>dren for its inhabitants. Bethany, though a little place, is more famous because it was the town of Martha and Mary, than if Alexander had fought in it one of his greatest battles. Both these women loved Jesus in sincerity, and were as good as they were great. But Mary, though the younger sister, seems to be the most eminent: for the evangelist, in the second verse, speaks of her in a very distinguishing manner.</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It was that Mary, (that never-to-be forgotten Mary,) which anointed the Lord with ointment, (expensive as it was) and wiped his feet (after she had washed them with tears of love) with her hair,” even the hair of her head. What notice is taken of this action! With what an eulogy, and in what a high strain of commendation, is it here spoken of!—and such are the honours of all God’s saints. Though all our good works are not recorded as Mary’s are, yet God is not unmindful that he should forget our works of faith, and labours which have </w:t>
      </w:r>
      <w:r w:rsidR="00481D04" w:rsidRPr="00677692">
        <w:rPr>
          <w:rFonts w:ascii="Times New Roman" w:eastAsia="Times New Roman" w:hAnsi="Times New Roman" w:cs="Times New Roman"/>
          <w:color w:val="000000"/>
          <w:sz w:val="24"/>
          <w:szCs w:val="24"/>
          <w:lang w:eastAsia="en-GB"/>
        </w:rPr>
        <w:t>proceeded</w:t>
      </w:r>
      <w:r w:rsidRPr="00677692">
        <w:rPr>
          <w:rFonts w:ascii="Times New Roman" w:eastAsia="Times New Roman" w:hAnsi="Times New Roman" w:cs="Times New Roman"/>
          <w:color w:val="000000"/>
          <w:sz w:val="24"/>
          <w:szCs w:val="24"/>
          <w:lang w:eastAsia="en-GB"/>
        </w:rPr>
        <w:t xml:space="preserve"> of love. Every tear we shed, every sigh we fetch, every</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alms we give</w:t>
      </w:r>
      <w:r w:rsidR="00B533E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ough it be only a cup of cold water, are all recorded in the Lamb’s book of remembrance, and shall be pro</w:t>
      </w:r>
      <w:r w:rsidRPr="00677692">
        <w:rPr>
          <w:rFonts w:ascii="Times New Roman" w:eastAsia="Times New Roman" w:hAnsi="Times New Roman" w:cs="Times New Roman"/>
          <w:color w:val="000000"/>
          <w:sz w:val="24"/>
          <w:szCs w:val="24"/>
          <w:lang w:eastAsia="en-GB"/>
        </w:rPr>
        <w:softHyphen/>
        <w:t>duced to our eternal honour, and rewarded with a reward of grace, though not of debt, at the great and terrible day of the Lord. “I was an hungered, and ye gave me meat; I was thirsty, and ye gave me drink; naked, and ye clothed me; sick and in prison, and ye came unto me.” What reason have we then to be steadfast and unmoveable, always abounding in the work of the Lord, forasmuch as we are assured that our labours will not be in vain or forgotten by the Lord? It was that Mary that anointed the Lord with ointment, and wiped his feet with her hair. And what follows</w:t>
      </w:r>
      <w:r w:rsidR="002A6EAF">
        <w:rPr>
          <w:rFonts w:ascii="Times New Roman" w:eastAsia="Times New Roman" w:hAnsi="Times New Roman" w:cs="Times New Roman"/>
          <w:color w:val="000000"/>
          <w:sz w:val="24"/>
          <w:szCs w:val="24"/>
          <w:lang w:eastAsia="en-GB"/>
        </w:rPr>
        <w:t>? “</w:t>
      </w:r>
      <w:r w:rsidRPr="00677692">
        <w:rPr>
          <w:rFonts w:ascii="Times New Roman" w:eastAsia="Times New Roman" w:hAnsi="Times New Roman" w:cs="Times New Roman"/>
          <w:color w:val="000000"/>
          <w:sz w:val="24"/>
          <w:szCs w:val="24"/>
          <w:lang w:eastAsia="en-GB"/>
        </w:rPr>
        <w:t>Whose brother Lazarus was sick.” So that being related to Christ or his disciples, will not exempt persons from sickness. In this life, time and chance happen to all, only with this material difference, those afflictions which harden the obstinately impenitent, soften and purify the heart of a true believer.</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My son, therefore despise not the chastening of the Lord (on one hand) nor faint when thou art rebuked of him (on the other:) for whom the Lord loveth he chasteneth, and scourgeth every son whom he receiveth.”</w:t>
      </w:r>
    </w:p>
    <w:p w14:paraId="3403EEC1" w14:textId="21C1B2C9"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Jesus loved Lazarus, and yet Lazarus was sick. And what do his sisters do for him now he is sick</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No doubt they applied to a physician, for it is tempting God to neglect making use of means for the recovery of our health, when it is impaired. But then they were not guilty of Asa’s crime,</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o sought to the physicians, but not to the Lord.” No</w:t>
      </w:r>
      <w:r w:rsidR="00B533E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ey knew the most skilful </w:t>
      </w:r>
      <w:r w:rsidRPr="00677692">
        <w:rPr>
          <w:rFonts w:ascii="Times New Roman" w:eastAsia="Times New Roman" w:hAnsi="Times New Roman" w:cs="Times New Roman"/>
          <w:color w:val="000000"/>
          <w:sz w:val="24"/>
          <w:szCs w:val="24"/>
          <w:lang w:eastAsia="en-GB"/>
        </w:rPr>
        <w:lastRenderedPageBreak/>
        <w:t>prescriptions would be of no effect, unless attended with a blessing from Jesus, the great and almighty Physician; and therefore his sisters sent unto him, probably at the beginning of their brother’s illness. How unlike is their conduct to that of the generality of people, especially the rich and great! How unfashionable is it now</w:t>
      </w:r>
      <w:r w:rsidR="00B533E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a-days for persons to send to Jesus in behalf of their sick relations! It is so very uncustomary, that in some places, if a minister be sent for to a sick person, it is a sad symptom that the patient is almost past hopes of recovery. Thus did not Martha and her sister Mary</w:t>
      </w:r>
      <w:r w:rsidR="00B533E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B533EC">
        <w:rPr>
          <w:rFonts w:ascii="Times New Roman" w:eastAsia="Times New Roman" w:hAnsi="Times New Roman" w:cs="Times New Roman"/>
          <w:color w:val="000000"/>
          <w:sz w:val="24"/>
          <w:szCs w:val="24"/>
          <w:lang w:eastAsia="en-GB"/>
        </w:rPr>
        <w:t>T</w:t>
      </w:r>
      <w:r w:rsidRPr="00677692">
        <w:rPr>
          <w:rFonts w:ascii="Times New Roman" w:eastAsia="Times New Roman" w:hAnsi="Times New Roman" w:cs="Times New Roman"/>
          <w:color w:val="000000"/>
          <w:sz w:val="24"/>
          <w:szCs w:val="24"/>
          <w:lang w:eastAsia="en-GB"/>
        </w:rPr>
        <w:t xml:space="preserve">hey sent unto Jesus, though he was now beyond Jordan </w:t>
      </w:r>
      <w:r w:rsidR="002C30C3">
        <w:rPr>
          <w:rFonts w:ascii="Times New Roman" w:eastAsia="Times New Roman" w:hAnsi="Times New Roman" w:cs="Times New Roman"/>
          <w:color w:val="000000"/>
          <w:sz w:val="24"/>
          <w:szCs w:val="24"/>
          <w:lang w:eastAsia="en-GB"/>
        </w:rPr>
        <w:t>[John 10:</w:t>
      </w:r>
      <w:r w:rsidRPr="00677692">
        <w:rPr>
          <w:rFonts w:ascii="Times New Roman" w:eastAsia="Times New Roman" w:hAnsi="Times New Roman" w:cs="Times New Roman"/>
          <w:color w:val="000000"/>
          <w:sz w:val="24"/>
          <w:szCs w:val="24"/>
          <w:lang w:eastAsia="en-GB"/>
        </w:rPr>
        <w:t>40</w:t>
      </w:r>
      <w:r w:rsidR="002C30C3">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here he abode, or chiefly resided, for some time. Hence it was that they knew where to send to him. But what kind of message did they send? A very humble and suitable one: “Lord, behold, he whom thou lovest is sick.” They might have said, Lord, he who loveth thee is sick. But they knew, that our love was not worth mentioning, and that we love Jesus only because he first loved us. Besides, here is no prescribing to our Lord what he should do, or what means he should make use of. They do not so much as say, We pray thee to come, or only speak the word, and our sick brother shall be restored. They simply tell Jesus the case, knowing it was sufficient barely to lay it before an in</w:t>
      </w:r>
      <w:r w:rsidRPr="00677692">
        <w:rPr>
          <w:rFonts w:ascii="Times New Roman" w:eastAsia="Times New Roman" w:hAnsi="Times New Roman" w:cs="Times New Roman"/>
          <w:color w:val="000000"/>
          <w:sz w:val="24"/>
          <w:szCs w:val="24"/>
          <w:lang w:eastAsia="en-GB"/>
        </w:rPr>
        <w:softHyphen/>
        <w:t>finitely compassionate Redeemer, and leave it to him to act according to his own sovereign good-will and pleasure: “Lord,</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Behold, he whom thou lovest is sick.” Oh how sweet is it when the soul is brought to this! And with what a holy confidence may we pray to, and intercede with, the holy Jesus, when we have reason to hope, that those we pray and intercede for, are lovers of, and are beloved of him</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his eyes are in a peculiar manner over the righteous, and his ears always open to their prayers. This was their message, and it soon reached Jesus Christ. And how does he receive it? We are told, ver. 4.</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en Jesus heard that, (that he whom he loved was sick,) he said. This sickness is not unto death, but unto the glory of God, that the Son of God may be glorified thereby.” To whom these words were spoken is not certain. In all probability</w:t>
      </w:r>
      <w:r w:rsidR="002C30C3">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Jesus spoke them to the persons that delivered Martha’s and Mary’s message. And if so, it was, no doubt, a comfortable answer for the present, though it must afterwards puzzle them, as well as his disciples, how to explain it, when they found that Lazarus was actually dea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is sickness is not unto death,” not unto an abiding death, because he intended to raise him again soon after his decease. It is like that expression of our Lord in St. Mark,</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 damsel is not dead, but sleepeth;” which must not be understood in a literal, but metaphorical sense. And this, and such-like instances, ought to teach us to weigh carefully our blessed Lord’s words, and to wait for an explication of them by subsequent providences</w:t>
      </w:r>
      <w:r w:rsidR="002C30C3">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C30C3">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therwise we shall be in danger of misapplying them, and thereby bring our souls into unspeakable bondage</w:t>
      </w:r>
      <w:r w:rsidR="002C30C3">
        <w:rPr>
          <w:rFonts w:ascii="Times New Roman" w:eastAsia="Times New Roman" w:hAnsi="Times New Roman" w:cs="Times New Roman"/>
          <w:color w:val="000000"/>
          <w:sz w:val="24"/>
          <w:szCs w:val="24"/>
          <w:lang w:eastAsia="en-GB"/>
        </w:rPr>
        <w: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This sickness is not unto death, but unto the glory of God, that the Son of God may be glorified thereby.” This is the end both of </w:t>
      </w:r>
      <w:r w:rsidRPr="00677692">
        <w:rPr>
          <w:rFonts w:ascii="Times New Roman" w:eastAsia="Times New Roman" w:hAnsi="Times New Roman" w:cs="Times New Roman"/>
          <w:color w:val="000000"/>
          <w:sz w:val="24"/>
          <w:szCs w:val="24"/>
          <w:lang w:eastAsia="en-GB"/>
        </w:rPr>
        <w:lastRenderedPageBreak/>
        <w:t>the afflictions and the deaths of God’s people. By all that happens to them he will be glorified one way or another, and cause every thing to work together for their good. And who then but would be content to be sick, or willing to submit to death itself, if so be the Son of God may be glori</w:t>
      </w:r>
      <w:r w:rsidRPr="00677692">
        <w:rPr>
          <w:rFonts w:ascii="Times New Roman" w:eastAsia="Times New Roman" w:hAnsi="Times New Roman" w:cs="Times New Roman"/>
          <w:color w:val="000000"/>
          <w:sz w:val="24"/>
          <w:szCs w:val="24"/>
          <w:lang w:eastAsia="en-GB"/>
        </w:rPr>
        <w:softHyphen/>
        <w:t>fied thereby</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is answer, no doubt, proceeded from love; for we are told,</w:t>
      </w:r>
      <w:r>
        <w:rPr>
          <w:rFonts w:ascii="Times New Roman" w:eastAsia="Times New Roman" w:hAnsi="Times New Roman" w:cs="Times New Roman"/>
          <w:color w:val="000000"/>
          <w:sz w:val="24"/>
          <w:szCs w:val="24"/>
          <w:lang w:eastAsia="en-GB"/>
        </w:rPr>
        <w:t xml:space="preserve"> </w:t>
      </w:r>
      <w:r w:rsidR="001F03B5">
        <w:rPr>
          <w:rFonts w:ascii="Times New Roman" w:eastAsia="Times New Roman" w:hAnsi="Times New Roman" w:cs="Times New Roman"/>
          <w:color w:val="000000"/>
          <w:sz w:val="24"/>
          <w:szCs w:val="24"/>
          <w:lang w:eastAsia="en-GB"/>
        </w:rPr>
        <w:t>v</w:t>
      </w:r>
      <w:r w:rsidRPr="00677692">
        <w:rPr>
          <w:rFonts w:ascii="Times New Roman" w:eastAsia="Times New Roman" w:hAnsi="Times New Roman" w:cs="Times New Roman"/>
          <w:color w:val="000000"/>
          <w:sz w:val="24"/>
          <w:szCs w:val="24"/>
          <w:lang w:eastAsia="en-GB"/>
        </w:rPr>
        <w:t>erse 5. Tha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Jesus loved Martha and her sister, and Laza</w:t>
      </w:r>
      <w:r w:rsidRPr="00677692">
        <w:rPr>
          <w:rFonts w:ascii="Times New Roman" w:eastAsia="Times New Roman" w:hAnsi="Times New Roman" w:cs="Times New Roman"/>
          <w:color w:val="000000"/>
          <w:sz w:val="24"/>
          <w:szCs w:val="24"/>
          <w:lang w:eastAsia="en-GB"/>
        </w:rPr>
        <w:softHyphen/>
        <w:t>rus.” Oh happy family</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ree in it, beloved of Jesus with a peculiar, everlasting love. “Very often it so happens, (to use the words of the pious Bishop Beveridge,) that there is but one in a city, and two in a country, of this stamp.” But here are two sisters and a brother, all lovers of, and beloved by, the glorious Jesus. What shall w</w:t>
      </w:r>
      <w:r w:rsidR="00481D04">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 xml:space="preserve"> say to these things? Why, that our Saviour’s grace is free and sovereign, and that he may do what he will with his own. They who are thus so highly favoured, as to have so many converted in one house, ought to be doubly thankful! Such a blessing have not all his saints. No</w:t>
      </w:r>
      <w:r w:rsidR="009B3CFE">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many, very many, go mourning over their perverse and graceless re</w:t>
      </w:r>
      <w:r w:rsidRPr="00677692">
        <w:rPr>
          <w:rFonts w:ascii="Times New Roman" w:eastAsia="Times New Roman" w:hAnsi="Times New Roman" w:cs="Times New Roman"/>
          <w:color w:val="000000"/>
          <w:sz w:val="24"/>
          <w:szCs w:val="24"/>
          <w:lang w:eastAsia="en-GB"/>
        </w:rPr>
        <w:softHyphen/>
        <w:t>lations all their lives long and find, even to their dying day, that their greatest foes are</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ose of their own household. Surely these three relations lived a heaven upon earth. For what can they want, what could make them miserable, who are assured of Jesus’ love</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But surely if Jesus loves this dear little family,</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 next news one might think we should hear, would be, that he went immediately, and healed Lazarus</w:t>
      </w:r>
      <w:r w:rsidR="009B3CFE">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or at least cured him at a distance. But instead of that, we are told, verse 6.</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en he had heard that he was sick, he abode two days still in the same place where he was.” A strange way this, in the eye of natural reason, of expressing love</w:t>
      </w:r>
      <w:r w:rsidR="009B3CFE">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9B3CFE">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not so strange in the eye of faith</w:t>
      </w:r>
      <w:r w:rsidR="009B3CFE">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9B3CFE">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the Lord Jesus very often sh</w:t>
      </w:r>
      <w:r w:rsidR="00481D04">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 xml:space="preserve">weth his love, by deferring to give immediate answers to our prayers. Hereby he tries our faith and patience, and exercises all our passive graces. We have a proof of this in the </w:t>
      </w:r>
      <w:r w:rsidR="00481D04" w:rsidRPr="00677692">
        <w:rPr>
          <w:rFonts w:ascii="Times New Roman" w:eastAsia="Times New Roman" w:hAnsi="Times New Roman" w:cs="Times New Roman"/>
          <w:color w:val="000000"/>
          <w:sz w:val="24"/>
          <w:szCs w:val="24"/>
          <w:lang w:eastAsia="en-GB"/>
        </w:rPr>
        <w:t>Syrophoenician</w:t>
      </w:r>
      <w:r w:rsidRPr="00677692">
        <w:rPr>
          <w:rFonts w:ascii="Times New Roman" w:eastAsia="Times New Roman" w:hAnsi="Times New Roman" w:cs="Times New Roman"/>
          <w:color w:val="000000"/>
          <w:sz w:val="24"/>
          <w:szCs w:val="24"/>
          <w:lang w:eastAsia="en-GB"/>
        </w:rPr>
        <w:t xml:space="preserve"> woman, upon whom the blessed Jesus frowned, and spake roughly to at first, only that he might afterwards turn unto her, and say,</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O woman, great is thy faith.” Let not those then who believe, make too much haste</w:t>
      </w:r>
      <w:r w:rsidR="009B3CFE">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or immediately in their hearts repine against the Lord, because he may not answer their requests in their own time and way. God’s time and way is best. And we shall find it to be so in the end. Martha and Mary experienced the truth of this, though undoubtedly our Lord’s seeming delay to come and heal their brother, cost them great searchings of heart. But will the Lord Jesus forget his dear Lazarus, whom his soul loveth</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Can a woman forget her sucking chil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Indeed, she may; but the Lord never faileth those that fear him. Neither is he slack concerning his promise, as some men count slackness</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his very delays are answers. The vision is for an appointed time</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3F3659">
        <w:rPr>
          <w:rFonts w:ascii="Times New Roman" w:eastAsia="Times New Roman" w:hAnsi="Times New Roman" w:cs="Times New Roman"/>
          <w:color w:val="000000"/>
          <w:sz w:val="24"/>
          <w:szCs w:val="24"/>
          <w:lang w:eastAsia="en-GB"/>
        </w:rPr>
        <w:t>I</w:t>
      </w:r>
      <w:r w:rsidRPr="00677692">
        <w:rPr>
          <w:rFonts w:ascii="Times New Roman" w:eastAsia="Times New Roman" w:hAnsi="Times New Roman" w:cs="Times New Roman"/>
          <w:color w:val="000000"/>
          <w:sz w:val="24"/>
          <w:szCs w:val="24"/>
          <w:lang w:eastAsia="en-GB"/>
        </w:rPr>
        <w:t>n the end it will speak, and not lie.</w:t>
      </w:r>
    </w:p>
    <w:p w14:paraId="7AB00519" w14:textId="1EF47B26"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 xml:space="preserve">Though our Lord abode two days where he was, to try the faith of these sisters, yet after this, he said unto his disciples, ver. 7. “Let us go into Judea again.” With what a holy familiarity does Jesus converse with his dear </w:t>
      </w:r>
      <w:r w:rsidRPr="00677692">
        <w:rPr>
          <w:rFonts w:ascii="Times New Roman" w:eastAsia="Times New Roman" w:hAnsi="Times New Roman" w:cs="Times New Roman"/>
          <w:color w:val="000000"/>
          <w:sz w:val="24"/>
          <w:szCs w:val="24"/>
          <w:lang w:eastAsia="en-GB"/>
        </w:rPr>
        <w:lastRenderedPageBreak/>
        <w:t>children! Our Saviour seems to speak to his disciples, as though he were only their brother, and as it were upon a level with them;</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Let us go into Judea again.” How gently, according to what was predicted of him, does he lead those that are with young! Jesus very well knew the weakness of his disciples, and also what a dangerous place Judea was</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3F3659">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ow gradually therefore does he make known unto them his design of going thither</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nd how does he admit his disciples to expostulate with him on this accoun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Master, (say they,) the Jews of late sought to stone thee, and goest thou thither again?” They were amazed at our Lord’s boldness, and were ready to call it pre</w:t>
      </w:r>
      <w:r w:rsidRPr="00677692">
        <w:rPr>
          <w:rFonts w:ascii="Times New Roman" w:eastAsia="Times New Roman" w:hAnsi="Times New Roman" w:cs="Times New Roman"/>
          <w:color w:val="000000"/>
          <w:sz w:val="24"/>
          <w:szCs w:val="24"/>
          <w:lang w:eastAsia="en-GB"/>
        </w:rPr>
        <w:softHyphen/>
        <w:t>sumption</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s we generally are prone to censure and condemn other zealous and enterprising persons, as carrying matters too far</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3F3659">
        <w:rPr>
          <w:rFonts w:ascii="Times New Roman" w:eastAsia="Times New Roman" w:hAnsi="Times New Roman" w:cs="Times New Roman"/>
          <w:color w:val="000000"/>
          <w:sz w:val="24"/>
          <w:szCs w:val="24"/>
          <w:lang w:eastAsia="en-GB"/>
        </w:rPr>
        <w:t>I</w:t>
      </w:r>
      <w:r w:rsidRPr="00677692">
        <w:rPr>
          <w:rFonts w:ascii="Times New Roman" w:eastAsia="Times New Roman" w:hAnsi="Times New Roman" w:cs="Times New Roman"/>
          <w:color w:val="000000"/>
          <w:sz w:val="24"/>
          <w:szCs w:val="24"/>
          <w:lang w:eastAsia="en-GB"/>
        </w:rPr>
        <w:t>t may be for no other reason, if we examine the bot</w:t>
      </w:r>
      <w:r w:rsidRPr="00677692">
        <w:rPr>
          <w:rFonts w:ascii="Times New Roman" w:eastAsia="Times New Roman" w:hAnsi="Times New Roman" w:cs="Times New Roman"/>
          <w:color w:val="000000"/>
          <w:sz w:val="24"/>
          <w:szCs w:val="24"/>
          <w:lang w:eastAsia="en-GB"/>
        </w:rPr>
        <w:softHyphen/>
        <w:t>tom of our hearts, but because they go before and excel our</w:t>
      </w:r>
      <w:r w:rsidRPr="00677692">
        <w:rPr>
          <w:rFonts w:ascii="Times New Roman" w:eastAsia="Times New Roman" w:hAnsi="Times New Roman" w:cs="Times New Roman"/>
          <w:color w:val="000000"/>
          <w:sz w:val="24"/>
          <w:szCs w:val="24"/>
          <w:lang w:eastAsia="en-GB"/>
        </w:rPr>
        <w:softHyphen/>
        <w:t>selves. The disciples, no doubt, thought that they spoke out of love to their Lord, and assuredly they did</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3F3659">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what a deal of self-love was there mixed and blended with it! They seem much concerned for their Master, but they were more con</w:t>
      </w:r>
      <w:r w:rsidRPr="00677692">
        <w:rPr>
          <w:rFonts w:ascii="Times New Roman" w:eastAsia="Times New Roman" w:hAnsi="Times New Roman" w:cs="Times New Roman"/>
          <w:color w:val="000000"/>
          <w:sz w:val="24"/>
          <w:szCs w:val="24"/>
          <w:lang w:eastAsia="en-GB"/>
        </w:rPr>
        <w:softHyphen/>
        <w:t>cerned for themselves. However, Jesus overlooks their weak</w:t>
      </w:r>
      <w:r w:rsidRPr="00677692">
        <w:rPr>
          <w:rFonts w:ascii="Times New Roman" w:eastAsia="Times New Roman" w:hAnsi="Times New Roman" w:cs="Times New Roman"/>
          <w:color w:val="000000"/>
          <w:sz w:val="24"/>
          <w:szCs w:val="24"/>
          <w:lang w:eastAsia="en-GB"/>
        </w:rPr>
        <w:softHyphen/>
        <w:t>ness, and mildly replies, ver. 9 and 10.</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Are there not twelve</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ours in the day</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f any man walk in the day, he stumbleth not, because he se</w:t>
      </w:r>
      <w:r w:rsidR="00481D04">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 xml:space="preserve">th the light of the world; but if any man walk in the night, he stumbleth, because there is no light in him.” As though our Lord </w:t>
      </w:r>
      <w:r w:rsidR="003F3659">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ad said, My dear disciples, I thank you for your care and concern for me. Judea is a dan</w:t>
      </w:r>
      <w:r w:rsidRPr="00677692">
        <w:rPr>
          <w:rFonts w:ascii="Times New Roman" w:eastAsia="Times New Roman" w:hAnsi="Times New Roman" w:cs="Times New Roman"/>
          <w:color w:val="000000"/>
          <w:sz w:val="24"/>
          <w:szCs w:val="24"/>
          <w:lang w:eastAsia="en-GB"/>
        </w:rPr>
        <w:softHyphen/>
        <w:t>gerous place, and what you say of the treatment I met with from its inhabitants, is just and true: but be not afraid of going there upon my account. For as a man walketh safely twelve hours of the day, because he walketh in the light</w:t>
      </w:r>
      <w:r w:rsidR="003F365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o, as long as the time appointed by my Father for my public administration lasts, I shall be as secure from the hands of my enemies, as a man that walks in broad-day is secure from fall</w:t>
      </w:r>
      <w:r w:rsidRPr="00677692">
        <w:rPr>
          <w:rFonts w:ascii="Times New Roman" w:eastAsia="Times New Roman" w:hAnsi="Times New Roman" w:cs="Times New Roman"/>
          <w:color w:val="000000"/>
          <w:sz w:val="24"/>
          <w:szCs w:val="24"/>
          <w:lang w:eastAsia="en-GB"/>
        </w:rPr>
        <w:softHyphen/>
        <w:t>ing. But as a man stumbleth if he walketh in the night, so when the night of my passion cometh, then, but not till then, shall I be given up into the hands of my spiteful foes. Oh what comfort have these words, by the blessing of God, frequently brought to my soul! How may all Christ’s ministers strengthen themselves with this consideration, that so long as God hath work for them to do, they are immortal! And if after our work is over, our Lord should call us to lay down our lives for the brethren, and to seal the truth of our doctrine with our blood, it would certainly be the highest honour that can be put upon us. “To you it is given, not only to believe, but also to suffer,” says the apostle to the Philippians.</w:t>
      </w:r>
    </w:p>
    <w:p w14:paraId="6C1C1857" w14:textId="29EC81FD" w:rsidR="00677692" w:rsidRPr="0074341D" w:rsidRDefault="00677692" w:rsidP="0074341D">
      <w:pPr>
        <w:spacing w:after="0" w:line="276" w:lineRule="auto"/>
        <w:ind w:firstLine="360"/>
        <w:jc w:val="both"/>
        <w:rPr>
          <w:rFonts w:ascii="Times New Roman" w:eastAsia="Times New Roman" w:hAnsi="Times New Roman" w:cs="Times New Roman"/>
          <w:color w:val="000000"/>
          <w:sz w:val="24"/>
          <w:szCs w:val="24"/>
          <w:lang w:eastAsia="en-GB"/>
        </w:rPr>
      </w:pPr>
      <w:r w:rsidRPr="00677692">
        <w:rPr>
          <w:rFonts w:ascii="Times New Roman" w:eastAsia="Times New Roman" w:hAnsi="Times New Roman" w:cs="Times New Roman"/>
          <w:color w:val="000000"/>
          <w:sz w:val="24"/>
          <w:szCs w:val="24"/>
          <w:lang w:eastAsia="en-GB"/>
        </w:rPr>
        <w:t>“These things (the evangelist tells us, ver. 11.) said Jesus</w:t>
      </w:r>
      <w:r w:rsidR="0074341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3F3659" w:rsidRPr="003F3659">
        <w:rPr>
          <w:rFonts w:ascii="Times New Roman" w:eastAsia="Times New Roman" w:hAnsi="Times New Roman" w:cs="Times New Roman"/>
          <w:color w:val="000000"/>
          <w:sz w:val="24"/>
          <w:szCs w:val="24"/>
          <w:lang w:eastAsia="en-GB"/>
        </w:rPr>
        <w:t>and after that</w:t>
      </w:r>
      <w:r w:rsidR="0074341D">
        <w:rPr>
          <w:rFonts w:ascii="Times New Roman" w:eastAsia="Times New Roman" w:hAnsi="Times New Roman" w:cs="Times New Roman"/>
          <w:color w:val="000000"/>
          <w:sz w:val="24"/>
          <w:szCs w:val="24"/>
          <w:lang w:eastAsia="en-GB"/>
        </w:rPr>
        <w:t xml:space="preserve">, </w:t>
      </w:r>
      <w:r w:rsidR="0074341D" w:rsidRPr="00677692">
        <w:rPr>
          <w:rFonts w:ascii="Times New Roman" w:eastAsia="Times New Roman" w:hAnsi="Times New Roman" w:cs="Times New Roman"/>
          <w:color w:val="000000"/>
          <w:sz w:val="24"/>
          <w:szCs w:val="24"/>
          <w:lang w:eastAsia="en-GB"/>
        </w:rPr>
        <w:t>(to satisfy them that he was not going into Judea without a proper call,)</w:t>
      </w:r>
      <w:r w:rsidR="003F3659" w:rsidRPr="003F3659">
        <w:rPr>
          <w:rFonts w:ascii="Times New Roman" w:eastAsia="Times New Roman" w:hAnsi="Times New Roman" w:cs="Times New Roman"/>
          <w:color w:val="000000"/>
          <w:sz w:val="24"/>
          <w:szCs w:val="24"/>
          <w:lang w:eastAsia="en-GB"/>
        </w:rPr>
        <w:t xml:space="preserve"> he saith unto them, Our friend Lazarus sleepeth</w:t>
      </w:r>
      <w:r w:rsidR="0074341D">
        <w:rPr>
          <w:rFonts w:ascii="Times New Roman" w:eastAsia="Times New Roman" w:hAnsi="Times New Roman" w:cs="Times New Roman"/>
          <w:color w:val="000000"/>
          <w:sz w:val="24"/>
          <w:szCs w:val="24"/>
          <w:lang w:eastAsia="en-GB"/>
        </w:rPr>
        <w:t>.”</w:t>
      </w:r>
      <w:r w:rsidR="003F3659" w:rsidRPr="003F3659">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Our friend. Amazing! For what is a frien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s one’s own soul. How dear then, and near, are true believers to the most adorable Jesus</w:t>
      </w:r>
      <w:r w:rsidR="002A6EAF">
        <w:rPr>
          <w:rFonts w:ascii="Times New Roman" w:eastAsia="Times New Roman" w:hAnsi="Times New Roman" w:cs="Times New Roman"/>
          <w:color w:val="000000"/>
          <w:sz w:val="24"/>
          <w:szCs w:val="24"/>
          <w:lang w:eastAsia="en-GB"/>
        </w:rPr>
        <w:t>! “</w:t>
      </w:r>
      <w:r w:rsidRPr="00677692">
        <w:rPr>
          <w:rFonts w:ascii="Times New Roman" w:eastAsia="Times New Roman" w:hAnsi="Times New Roman" w:cs="Times New Roman"/>
          <w:color w:val="000000"/>
          <w:sz w:val="24"/>
          <w:szCs w:val="24"/>
          <w:lang w:eastAsia="en-GB"/>
        </w:rPr>
        <w:t>Our friend Laza</w:t>
      </w:r>
      <w:r w:rsidRPr="00677692">
        <w:rPr>
          <w:rFonts w:ascii="Times New Roman" w:eastAsia="Times New Roman" w:hAnsi="Times New Roman" w:cs="Times New Roman"/>
          <w:color w:val="000000"/>
          <w:sz w:val="24"/>
          <w:szCs w:val="24"/>
          <w:lang w:eastAsia="en-GB"/>
        </w:rPr>
        <w:softHyphen/>
        <w:t>rus.” Still more amazing</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ere is condescension, here is unparalleled familiarity, indeed. And what of </w:t>
      </w:r>
      <w:r w:rsidRPr="00677692">
        <w:rPr>
          <w:rFonts w:ascii="Times New Roman" w:eastAsia="Times New Roman" w:hAnsi="Times New Roman" w:cs="Times New Roman"/>
          <w:color w:val="000000"/>
          <w:sz w:val="24"/>
          <w:szCs w:val="24"/>
          <w:lang w:eastAsia="en-GB"/>
        </w:rPr>
        <w:lastRenderedPageBreak/>
        <w:t>him? “He sleepeth.” A figurative way of expression. For what is death to the lovers of Jesus Christ, but a sleep, and a refreshing one too</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us it is said of Stephen when he died, tha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e fell asleep.” Christ indeed died, but believers only sleep. An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ose that sleep in Jesus, (says the scripture,) will God bring with him.”</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Our friend Lazarus sleepeth.” For though he be dead, I shall raise him from the grave so soon, that his dying will be only like a person’s taking a short sleep.</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Our friend Lazarus sleepeth, but I go that </w:t>
      </w:r>
      <w:r w:rsidR="0074341D">
        <w:rPr>
          <w:rFonts w:ascii="Times New Roman" w:eastAsia="Times New Roman" w:hAnsi="Times New Roman" w:cs="Times New Roman"/>
          <w:color w:val="000000"/>
          <w:sz w:val="24"/>
          <w:szCs w:val="24"/>
          <w:lang w:eastAsia="en-GB"/>
        </w:rPr>
        <w:t>I</w:t>
      </w:r>
      <w:r w:rsidRPr="00677692">
        <w:rPr>
          <w:rFonts w:ascii="Times New Roman" w:eastAsia="Times New Roman" w:hAnsi="Times New Roman" w:cs="Times New Roman"/>
          <w:color w:val="000000"/>
          <w:sz w:val="24"/>
          <w:szCs w:val="24"/>
          <w:lang w:eastAsia="en-GB"/>
        </w:rPr>
        <w:t xml:space="preserve"> may awake him out of sleep.” By this time, one would imagine our Lord’s disciples should have understood him</w:t>
      </w:r>
      <w:r w:rsidR="0074341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74341D">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 xml:space="preserve">ut </w:t>
      </w:r>
      <w:r w:rsidR="0074341D">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ow unwilling are we to believe any thing that we do not like!</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n said his dis</w:t>
      </w:r>
      <w:r w:rsidRPr="00677692">
        <w:rPr>
          <w:rFonts w:ascii="Times New Roman" w:eastAsia="Times New Roman" w:hAnsi="Times New Roman" w:cs="Times New Roman"/>
          <w:color w:val="000000"/>
          <w:sz w:val="24"/>
          <w:szCs w:val="24"/>
          <w:lang w:eastAsia="en-GB"/>
        </w:rPr>
        <w:softHyphen/>
        <w:t xml:space="preserve">ciples, Lord, if </w:t>
      </w:r>
      <w:r w:rsidR="0074341D">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 sleep, he shall do well.” Oh fearful, and slow of heart to believe! How fain would they excuse them</w:t>
      </w:r>
      <w:r w:rsidRPr="00677692">
        <w:rPr>
          <w:rFonts w:ascii="Times New Roman" w:eastAsia="Times New Roman" w:hAnsi="Times New Roman" w:cs="Times New Roman"/>
          <w:color w:val="000000"/>
          <w:sz w:val="24"/>
          <w:szCs w:val="24"/>
          <w:lang w:eastAsia="en-GB"/>
        </w:rPr>
        <w:softHyphen/>
        <w:t>selves from going into Judea, for fear of a few stones! By this way of talking, how do they in effect impeach their blessed Master’s conduct, and, under a pretence of preserving his person, foster, and as it were plead for their own (though perhaps undisce</w:t>
      </w:r>
      <w:r>
        <w:rPr>
          <w:rFonts w:ascii="Times New Roman" w:eastAsia="Times New Roman" w:hAnsi="Times New Roman" w:cs="Times New Roman"/>
          <w:color w:val="000000"/>
          <w:sz w:val="24"/>
          <w:szCs w:val="24"/>
          <w:lang w:eastAsia="en-GB"/>
        </w:rPr>
        <w:t>rn</w:t>
      </w:r>
      <w:r w:rsidRPr="00677692">
        <w:rPr>
          <w:rFonts w:ascii="Times New Roman" w:eastAsia="Times New Roman" w:hAnsi="Times New Roman" w:cs="Times New Roman"/>
          <w:color w:val="000000"/>
          <w:sz w:val="24"/>
          <w:szCs w:val="24"/>
          <w:lang w:eastAsia="en-GB"/>
        </w:rPr>
        <w:t>ed) cowardice and unbelief? That charity, which</w:t>
      </w:r>
      <w:r>
        <w:rPr>
          <w:rFonts w:ascii="Times New Roman" w:eastAsia="Times New Roman" w:hAnsi="Times New Roman" w:cs="Times New Roman"/>
          <w:color w:val="000000"/>
          <w:sz w:val="24"/>
          <w:szCs w:val="24"/>
          <w:lang w:eastAsia="en-GB"/>
        </w:rPr>
        <w:t xml:space="preserve"> h</w:t>
      </w:r>
      <w:r w:rsidRPr="00677692">
        <w:rPr>
          <w:rFonts w:ascii="Times New Roman" w:eastAsia="Times New Roman" w:hAnsi="Times New Roman" w:cs="Times New Roman"/>
          <w:color w:val="000000"/>
          <w:sz w:val="24"/>
          <w:szCs w:val="24"/>
          <w:lang w:eastAsia="en-GB"/>
        </w:rPr>
        <w:t xml:space="preserve">opeth and believeth all things for the best, teacheth us to judge thus favourably of them. For, </w:t>
      </w:r>
      <w:r w:rsidR="0074341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Howbeit Jesus spake of his death: they thought that he had spoken of taking rest in sleep.” The great and compassionate High-Priest, knowing and remembering they were but dust, throws a veil of love over their infirmity; and at length, ver. 14.</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saith unto them plainly (for if we wait on Jesus, we shall know his will plainly, one way or another,) Lazarus is dead.” And even then, lest they should be swallowed up with overmuch sorrow, he imme</w:t>
      </w:r>
      <w:r w:rsidRPr="00677692">
        <w:rPr>
          <w:rFonts w:ascii="Times New Roman" w:eastAsia="Times New Roman" w:hAnsi="Times New Roman" w:cs="Times New Roman"/>
          <w:color w:val="000000"/>
          <w:sz w:val="24"/>
          <w:szCs w:val="24"/>
          <w:lang w:eastAsia="en-GB"/>
        </w:rPr>
        <w:softHyphen/>
        <w:t>diately adds, ver. 15.</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And I am glad for your sakes that I was not there, to the intent ye may believe,” or have more faith, or have that faith which you already possess, increased and confirmed. A plain proof this, that all Jesus’ delays to answer prayer, are only to strengthen our faith.</w:t>
      </w:r>
    </w:p>
    <w:p w14:paraId="56E3A95C" w14:textId="1191ED82"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Nevertheless, says our Lord, let us go unto him.” This was a sufficient hint, if they knew how to improve it, that he intended to do something extraordinary, though he would not tell them directly what he intended. For the Lord Jesus will keep those whom he loves at his feet, and dependent on him.</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Let us go unto him.” He still speaks as though they were his equals. Oh that Christians in general, oh that ministers in particular, would learn of him, their great exemplar, to condescend to men of low degree</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ell, the secret is now out. Jesus has said unto them plainly, Lazarus is dead. And what reception does this melancholy news meet with? With great condolence, es</w:t>
      </w:r>
      <w:r w:rsidRPr="00677692">
        <w:rPr>
          <w:rFonts w:ascii="Times New Roman" w:eastAsia="Times New Roman" w:hAnsi="Times New Roman" w:cs="Times New Roman"/>
          <w:color w:val="000000"/>
          <w:sz w:val="24"/>
          <w:szCs w:val="24"/>
          <w:lang w:eastAsia="en-GB"/>
        </w:rPr>
        <w:softHyphen/>
        <w:t>pecially from Thomas; for ver. 16.</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n said Thomas, who is called Didymus, unto his fellow-disciples, let us also go and die with him</w:t>
      </w:r>
      <w:r w:rsidR="0074341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at is, according to some, with Lazarus, with whom, it may be, Thomas had contracted an intimate acquain</w:t>
      </w:r>
      <w:r w:rsidRPr="00677692">
        <w:rPr>
          <w:rFonts w:ascii="Times New Roman" w:eastAsia="Times New Roman" w:hAnsi="Times New Roman" w:cs="Times New Roman"/>
          <w:color w:val="000000"/>
          <w:sz w:val="24"/>
          <w:szCs w:val="24"/>
          <w:lang w:eastAsia="en-GB"/>
        </w:rPr>
        <w:softHyphen/>
        <w:t>tance. But granting it was so</w:t>
      </w:r>
      <w:r w:rsidR="0074341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hall I commend him for this passionate expression</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 commend him not. Surely he spake unadvisedly with his lips</w:t>
      </w:r>
      <w:r w:rsidR="0074341D">
        <w:rPr>
          <w:rFonts w:ascii="Times New Roman" w:eastAsia="Times New Roman" w:hAnsi="Times New Roman" w:cs="Times New Roman"/>
          <w:color w:val="000000"/>
          <w:sz w:val="24"/>
          <w:szCs w:val="24"/>
          <w:lang w:eastAsia="en-GB"/>
        </w:rPr>
        <w: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Let us also go, and die with him.” As though there were no comfort </w:t>
      </w:r>
      <w:r w:rsidRPr="00677692">
        <w:rPr>
          <w:rFonts w:ascii="Times New Roman" w:eastAsia="Times New Roman" w:hAnsi="Times New Roman" w:cs="Times New Roman"/>
          <w:color w:val="000000"/>
          <w:sz w:val="24"/>
          <w:szCs w:val="24"/>
          <w:lang w:eastAsia="en-GB"/>
        </w:rPr>
        <w:lastRenderedPageBreak/>
        <w:t>to be expected in the world, now his friend Lazarus was gone. This was a great fault, and yet a fault that many of God’s children run into daily, by mourning for their deceased relations over-much, like persons that have no hope. But this infirmity ought not to be indulged: for if our friends and dear relatives are dead, Jesus, that friend of .sinners, is not dead. He will be better to us than seven sons, and will abundantly supply the place of all creature-com</w:t>
      </w:r>
      <w:r w:rsidRPr="00677692">
        <w:rPr>
          <w:rFonts w:ascii="Times New Roman" w:eastAsia="Times New Roman" w:hAnsi="Times New Roman" w:cs="Times New Roman"/>
          <w:color w:val="000000"/>
          <w:sz w:val="24"/>
          <w:szCs w:val="24"/>
          <w:lang w:eastAsia="en-GB"/>
        </w:rPr>
        <w:softHyphen/>
        <w:t xml:space="preserve">forts. But I am more inclined to think that the word </w:t>
      </w:r>
      <w:r w:rsidRPr="00677692">
        <w:rPr>
          <w:rFonts w:ascii="Times New Roman" w:eastAsia="Times New Roman" w:hAnsi="Times New Roman" w:cs="Times New Roman"/>
          <w:i/>
          <w:iCs/>
          <w:color w:val="000000"/>
          <w:sz w:val="24"/>
          <w:szCs w:val="24"/>
          <w:lang w:eastAsia="en-GB"/>
        </w:rPr>
        <w:t>him,</w:t>
      </w:r>
      <w:r w:rsidRPr="00677692">
        <w:rPr>
          <w:rFonts w:ascii="Times New Roman" w:eastAsia="Times New Roman" w:hAnsi="Times New Roman" w:cs="Times New Roman"/>
          <w:color w:val="000000"/>
          <w:sz w:val="24"/>
          <w:szCs w:val="24"/>
          <w:lang w:eastAsia="en-GB"/>
        </w:rPr>
        <w:t xml:space="preserve"> refers to Jesus, his dea</w:t>
      </w:r>
      <w:r w:rsidR="001B3F99">
        <w:rPr>
          <w:rFonts w:ascii="Times New Roman" w:eastAsia="Times New Roman" w:hAnsi="Times New Roman" w:cs="Times New Roman"/>
          <w:color w:val="000000"/>
          <w:sz w:val="24"/>
          <w:szCs w:val="24"/>
          <w:lang w:eastAsia="en-GB"/>
        </w:rPr>
        <w:t>r</w:t>
      </w:r>
      <w:r w:rsidRPr="00677692">
        <w:rPr>
          <w:rFonts w:ascii="Times New Roman" w:eastAsia="Times New Roman" w:hAnsi="Times New Roman" w:cs="Times New Roman"/>
          <w:color w:val="000000"/>
          <w:sz w:val="24"/>
          <w:szCs w:val="24"/>
          <w:lang w:eastAsia="en-GB"/>
        </w:rPr>
        <w:t xml:space="preserve"> Master; and if so, he is so far from being blamed, that he spake like a good soldier of Jesus Christ. Let us also go, that we may die with him. If our dear Master will go into Judea, and hazard his precious life, let us not any lon</w:t>
      </w:r>
      <w:r w:rsidRPr="00677692">
        <w:rPr>
          <w:rFonts w:ascii="Times New Roman" w:eastAsia="Times New Roman" w:hAnsi="Times New Roman" w:cs="Times New Roman"/>
          <w:color w:val="000000"/>
          <w:sz w:val="24"/>
          <w:szCs w:val="24"/>
          <w:lang w:eastAsia="en-GB"/>
        </w:rPr>
        <w:softHyphen/>
        <w:t>ger make such frivolous excuses, but let us manfully accom</w:t>
      </w:r>
      <w:r w:rsidRPr="00677692">
        <w:rPr>
          <w:rFonts w:ascii="Times New Roman" w:eastAsia="Times New Roman" w:hAnsi="Times New Roman" w:cs="Times New Roman"/>
          <w:color w:val="000000"/>
          <w:sz w:val="24"/>
          <w:szCs w:val="24"/>
          <w:lang w:eastAsia="en-GB"/>
        </w:rPr>
        <w:softHyphen/>
        <w:t>pany him; and if the Jews should not only be permitted to stone, but also to kill him, let us also go and die with him, we cannot die in a better cause. This was a speech worthy of a Christian hero, and Thomas herein has set us an example, that we should follow his steps, by exciting and provoking one another closely</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o adhere to the blessed Jesus, especially when his cause and interest is in any immediate danger. This exhortation, it seems, had a proper effect. They all went, and, as far as we know, cheerfully accompanied their glorious Master.</w:t>
      </w:r>
    </w:p>
    <w:p w14:paraId="4BEADEF8" w14:textId="0B5CD0CA"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How their thoughts were exercised on the road, we are hot told. But I am apt to believe they were a little discouraged when they came to Bethany</w:t>
      </w:r>
      <w:r w:rsidR="001B3F9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when Jesus came, he found that Lazarus had lain in the grave for four days already.” And what would it avail them, to come so many miles only to see a dead man’s tomb? But how wisely were all things ordered by the blessed Jesus, to manifest his glory in the most extraordinary manner, that not only his disciples might have their faith confirmed, but many also of the Jews might believe on him. This Bethany, it seems, ver. 18.</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as nigh unto Jeru</w:t>
      </w:r>
      <w:r w:rsidRPr="00677692">
        <w:rPr>
          <w:rFonts w:ascii="Times New Roman" w:eastAsia="Times New Roman" w:hAnsi="Times New Roman" w:cs="Times New Roman"/>
          <w:color w:val="000000"/>
          <w:sz w:val="24"/>
          <w:szCs w:val="24"/>
          <w:lang w:eastAsia="en-GB"/>
        </w:rPr>
        <w:softHyphen/>
        <w:t>salem, about fifteen furlongs off</w:t>
      </w:r>
      <w:r w:rsidR="001B3F9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or about two miles</w:t>
      </w:r>
      <w:r w:rsidR="001B3F9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B3F99">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Martha and Mary, being what we may call people of fashion, and devout likewise</w:t>
      </w:r>
      <w:r w:rsidR="001B3F99">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many of the devout, and we may suppose many of the wealthy Jews, came from the metropolis, as well as other adjacent places, ver. 19. to Martha and Mary</w:t>
      </w:r>
      <w:r w:rsidR="001B3F9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not to pay an idle, tri</w:t>
      </w:r>
      <w:r w:rsidR="001B3F99">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ling, but a serious, profitable visi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o comfort them concerning their brother.” This was kind and neighbourly. To weep with those that weep, and to visit the afflicted in their distresses, is one essential branch of true and undefiled relig</w:t>
      </w:r>
      <w:r>
        <w:rPr>
          <w:rFonts w:ascii="Times New Roman" w:eastAsia="Times New Roman" w:hAnsi="Times New Roman" w:cs="Times New Roman"/>
          <w:color w:val="000000"/>
          <w:sz w:val="24"/>
          <w:szCs w:val="24"/>
          <w:lang w:eastAsia="en-GB"/>
        </w:rPr>
        <w:t>ion</w:t>
      </w:r>
      <w:r w:rsidRPr="00677692">
        <w:rPr>
          <w:rFonts w:ascii="Times New Roman" w:eastAsia="Times New Roman" w:hAnsi="Times New Roman" w:cs="Times New Roman"/>
          <w:color w:val="000000"/>
          <w:sz w:val="24"/>
          <w:szCs w:val="24"/>
          <w:lang w:eastAsia="en-GB"/>
        </w:rPr>
        <w:t>. And O how sweet is it when we visit surviving friends, that w</w:t>
      </w:r>
      <w:r w:rsidR="001B3F99">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 xml:space="preserve"> have reason to think that their departed relations died in the Lord! And we can therefore give them comfort concerning them</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blessed are the dead, that die in the Lord; even so, saith the Spirit, for they rest from their labours.” This, and such-like arguments, no doubt, these visitors made use of, to comfort Martha and Mary. And, indeed, they stood in much need of consolation: for we have reason to suppose, from our Lord’s answer, “This sickness is not unto death, but the glory of God</w:t>
      </w:r>
      <w:r w:rsidR="001B3F9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at they had entertained </w:t>
      </w:r>
      <w:r w:rsidRPr="00677692">
        <w:rPr>
          <w:rFonts w:ascii="Times New Roman" w:eastAsia="Times New Roman" w:hAnsi="Times New Roman" w:cs="Times New Roman"/>
          <w:color w:val="000000"/>
          <w:sz w:val="24"/>
          <w:szCs w:val="24"/>
          <w:lang w:eastAsia="en-GB"/>
        </w:rPr>
        <w:lastRenderedPageBreak/>
        <w:t>thoughts of the reco</w:t>
      </w:r>
      <w:r w:rsidRPr="00677692">
        <w:rPr>
          <w:rFonts w:ascii="Times New Roman" w:eastAsia="Times New Roman" w:hAnsi="Times New Roman" w:cs="Times New Roman"/>
          <w:color w:val="000000"/>
          <w:sz w:val="24"/>
          <w:szCs w:val="24"/>
          <w:lang w:eastAsia="en-GB"/>
        </w:rPr>
        <w:softHyphen/>
        <w:t>very of their brother. But who can tell what these two holy souls must feel, when they found their brother did not recover, but was dead, laid out, and now stinking in the silent grave! What hard thoughts, without judging them, may we suppose they entertained concerning Jesus! Think ye not that they were ready to cry out, in the language of the prophe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ou hast deceived us, and we are deceive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But man’s extremity is Jesus’ opportunity. In the multitude of the sorrows that they had in their hearts, the news of Christ’s coming refreshes their souls. Somebody or another, commendably </w:t>
      </w:r>
      <w:r w:rsidR="001B3F99">
        <w:rPr>
          <w:rFonts w:ascii="Times New Roman" w:eastAsia="Times New Roman" w:hAnsi="Times New Roman" w:cs="Times New Roman"/>
          <w:color w:val="000000"/>
          <w:sz w:val="24"/>
          <w:szCs w:val="24"/>
          <w:lang w:eastAsia="en-GB"/>
        </w:rPr>
        <w:t>[thoughtful]</w:t>
      </w:r>
      <w:r w:rsidRPr="00677692">
        <w:rPr>
          <w:rFonts w:ascii="Times New Roman" w:eastAsia="Times New Roman" w:hAnsi="Times New Roman" w:cs="Times New Roman"/>
          <w:color w:val="000000"/>
          <w:sz w:val="24"/>
          <w:szCs w:val="24"/>
          <w:lang w:eastAsia="en-GB"/>
        </w:rPr>
        <w:t>, privately informs Martha of i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o, as soon as she heard that Jesus was come, (without making any apology to the com</w:t>
      </w:r>
      <w:r w:rsidRPr="00677692">
        <w:rPr>
          <w:rFonts w:ascii="Times New Roman" w:eastAsia="Times New Roman" w:hAnsi="Times New Roman" w:cs="Times New Roman"/>
          <w:color w:val="000000"/>
          <w:sz w:val="24"/>
          <w:szCs w:val="24"/>
          <w:lang w:eastAsia="en-GB"/>
        </w:rPr>
        <w:softHyphen/>
        <w:t>pany for her rudeness,) went and met him: but Mary sat still in the house.” But why so, Mary? I thought thou hadst been most forward to attend on Jesus, and thy sister Martha more prone to be cumbered about the many things of this life. Why sittest thou still? It may be the news was brought only pri</w:t>
      </w:r>
      <w:r w:rsidRPr="00677692">
        <w:rPr>
          <w:rFonts w:ascii="Times New Roman" w:eastAsia="Times New Roman" w:hAnsi="Times New Roman" w:cs="Times New Roman"/>
          <w:color w:val="000000"/>
          <w:sz w:val="24"/>
          <w:szCs w:val="24"/>
          <w:lang w:eastAsia="en-GB"/>
        </w:rPr>
        <w:softHyphen/>
        <w:t>vately to Martha, (for it is plain from ver. 31. that the Jews who</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ere in the house knew not of it;) and Martha knowing how our Lord had chid her once, was resolved he should have no reason on the same account to chide her any more; therefore, when the news was brought, she would not so much as stay to inform her sister, but went out to see whether it were true or not, and if so, as the eldest sister, she would invite the blessed Jesus in. How happy is it, when Christ’s reproofs for past neglects, excite our future zeal to come out and meet him! Such reproofs are an excellent oil. Or, it may be, the news reached Mary’s ears, as well as Martha’s, but being overcome with sorrow, she thought it too good news to be true, and therefore sat still in the house. O how careful ought believers to be, to cherish and maintain, even in the midst of tribulation, a holy confidence and joy in God</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the joy of the Lord is a believer’s strength. Whereas giving way to melancholy and unbelief, raises gloom and vapours in the mind, clouds the un</w:t>
      </w:r>
      <w:r w:rsidRPr="00677692">
        <w:rPr>
          <w:rFonts w:ascii="Times New Roman" w:eastAsia="Times New Roman" w:hAnsi="Times New Roman" w:cs="Times New Roman"/>
          <w:color w:val="000000"/>
          <w:sz w:val="24"/>
          <w:szCs w:val="24"/>
          <w:lang w:eastAsia="en-GB"/>
        </w:rPr>
        <w:softHyphen/>
        <w:t>derstanding, clogs us in the way of duty, and gives the enemy, who loves to fish in troubled waters, a very great advantage over us.</w:t>
      </w:r>
    </w:p>
    <w:p w14:paraId="0C78A24B" w14:textId="43D74D6E"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Mary, perhaps, through the prevalence of this, and being also naturally of a sedentary disposition, “sat still in the house,” while her sister Martha got the start of her, and went out to meet Jesus. And how does she accost him? Why, in a language bespeaking the distress of a burdened and disordered mind. For she said unto Jesus, ver. 21. “Lord, if thou hadst been here, my brother had not died.” Here is a mixture of faith and unbelief. Faith made her say, “Lord, if thou hadst been here, my brother had not died.” But unbelief made her confine Christ’s power to his bodily presence. Besides, here was a tacit accusation of the blessed Jesus of unkindness, for not coming when they sent unto him the message,</w:t>
      </w:r>
      <w:r w:rsidR="00F93829">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Lord, he whom thou lovest is sick.” Once she charged Jesus with want of care</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Lord, </w:t>
      </w:r>
      <w:proofErr w:type="spellStart"/>
      <w:r w:rsidRPr="00677692">
        <w:rPr>
          <w:rFonts w:ascii="Times New Roman" w:eastAsia="Times New Roman" w:hAnsi="Times New Roman" w:cs="Times New Roman"/>
          <w:color w:val="000000"/>
          <w:sz w:val="24"/>
          <w:szCs w:val="24"/>
          <w:lang w:eastAsia="en-GB"/>
        </w:rPr>
        <w:t>carest</w:t>
      </w:r>
      <w:proofErr w:type="spellEnd"/>
      <w:r w:rsidRPr="00677692">
        <w:rPr>
          <w:rFonts w:ascii="Times New Roman" w:eastAsia="Times New Roman" w:hAnsi="Times New Roman" w:cs="Times New Roman"/>
          <w:color w:val="000000"/>
          <w:sz w:val="24"/>
          <w:szCs w:val="24"/>
          <w:lang w:eastAsia="en-GB"/>
        </w:rPr>
        <w:t xml:space="preserve"> thou not, that my sister hath left me to serve alone?” Now she taxes him with want of kindness. “If thou </w:t>
      </w:r>
      <w:r w:rsidRPr="00677692">
        <w:rPr>
          <w:rFonts w:ascii="Times New Roman" w:eastAsia="Times New Roman" w:hAnsi="Times New Roman" w:cs="Times New Roman"/>
          <w:color w:val="000000"/>
          <w:sz w:val="24"/>
          <w:szCs w:val="24"/>
          <w:lang w:eastAsia="en-GB"/>
        </w:rPr>
        <w:lastRenderedPageBreak/>
        <w:t>hadst been here</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as much as to say, if thou hadst been so kind as to have come when we sent for thee, “my brother had not died</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93829">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by saying thus, she does, as it were, lay her brother’s death to Jesus Christ. O how apt are even those whom Jesus loves in a peculiar manner, to charge him foolishly! How often does the enmity of our desperately wicked hearts rise against Christ, when we are under the afflicting hand of his providence</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re not the very best of us frequently tempted in such circumstances, to say within ourselves at last, Why does God thus cruelly deal with u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hy did not he keep off this stroke, seeing it was in his power to have prevented it</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ow should we be ashamed and confounded before him upon this account? How should we pray and labour to be delivered from this remaining enmity of the heart, and long for that time, when mortality shall be swallowed up of life, and we shall never feel one single rising of heart against a good and gracious, an al</w:t>
      </w:r>
      <w:r w:rsidR="00481D04">
        <w:rPr>
          <w:rFonts w:ascii="Times New Roman" w:eastAsia="Times New Roman" w:hAnsi="Times New Roman" w:cs="Times New Roman"/>
          <w:color w:val="000000"/>
          <w:sz w:val="24"/>
          <w:szCs w:val="24"/>
          <w:lang w:eastAsia="en-GB"/>
        </w:rPr>
        <w:t>l</w:t>
      </w:r>
      <w:r w:rsidRPr="00677692">
        <w:rPr>
          <w:rFonts w:ascii="Times New Roman" w:eastAsia="Times New Roman" w:hAnsi="Times New Roman" w:cs="Times New Roman"/>
          <w:color w:val="000000"/>
          <w:sz w:val="24"/>
          <w:szCs w:val="24"/>
          <w:lang w:eastAsia="en-GB"/>
        </w:rPr>
        <w:t xml:space="preserve"> wise and glorious Redeemer, any more? However, to do Martha justice, she</w:t>
      </w:r>
    </w:p>
    <w:p w14:paraId="0AF6D4B1" w14:textId="25343C28" w:rsidR="00677692" w:rsidRPr="00677692" w:rsidRDefault="00677692" w:rsidP="00677692">
      <w:pPr>
        <w:spacing w:after="0" w:line="276" w:lineRule="auto"/>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pretty well recovers herself, ver. 22.</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But I know, that even now, whatsoever thou wilt ask of God, God will give it to thee.” Whether these words imply an actual belief of our Lord’s divinity, is not certain. To me they do because we shall presently find, that she did believe our Lord was the Son of God, and the Messiah which was to come into the world</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erefore, when she said, she knew that whatsoever he asked of God, God would give it to him, she may be understood as referring to God the Father, under whom the Lord Jesus acted as Mediator, though equal to him in respect to his eternal glory and godhead. This mystery we may well suppose her ac</w:t>
      </w:r>
      <w:r w:rsidRPr="00677692">
        <w:rPr>
          <w:rFonts w:ascii="Times New Roman" w:eastAsia="Times New Roman" w:hAnsi="Times New Roman" w:cs="Times New Roman"/>
          <w:color w:val="000000"/>
          <w:sz w:val="24"/>
          <w:szCs w:val="24"/>
          <w:lang w:eastAsia="en-GB"/>
        </w:rPr>
        <w:softHyphen/>
        <w:t>quainted with, because Jesus had been frequently preaching at her house, and consequently had opened that mystery unto her. O what a blessed thing must it be to have such a Mediator, such a high-priest and intercessor, at the Father’s right hand, that whatever he asks the Father in our behalf, he will give unto us</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Jesus takes this kindly at Martha’s hand, and passes over her infirmity. For if the Lord were exact to mark every thing that we say or do amiss, ala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ho could abide? He only calmly says unto her, ver. 23.</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y brother shall rise again.”</w:t>
      </w:r>
    </w:p>
    <w:p w14:paraId="5480642E" w14:textId="30D70202"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Glad tidings these of great joy. This should comfort us con</w:t>
      </w:r>
      <w:r w:rsidRPr="00677692">
        <w:rPr>
          <w:rFonts w:ascii="Times New Roman" w:eastAsia="Times New Roman" w:hAnsi="Times New Roman" w:cs="Times New Roman"/>
          <w:color w:val="000000"/>
          <w:sz w:val="24"/>
          <w:szCs w:val="24"/>
          <w:lang w:eastAsia="en-GB"/>
        </w:rPr>
        <w:softHyphen/>
        <w:t>cerning our deceased, pious relations, that ere long they shall rise again, and both soul and body be for ever with the Lord. Howbeit, Jesus spoke here of an immediate resurrection, though he did not speak plainly</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93829">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Christ loves to exercise the faith and patience of his disciples, and frequently leaves them to find out his meaning by degrees. It is best for us, in our present state, that it should be so. In heaven it will be otherwise. “Thy brother (says Christ to Martha) shall rise again.” She might immediately have replied, When, Lor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But she fetches a circuit as it were, and labours to find out the mind of Jesus by degrees. “I know (says she) that he shall rise again at the resurrection of the last day.” These words seem to imply, that she had some distant thought of our Lord’s design to raise her brother now, and that she spake thus only to draw</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lastRenderedPageBreak/>
        <w:t>our Saviour to speak, and tell her plainly whether he meant to do so or not. Those who are acquainted with Jesus, are taught a holy art by the blessed Spirit, in dealing with their blessed Master</w:t>
      </w:r>
      <w:r w:rsidR="00F93829">
        <w:rPr>
          <w:rFonts w:ascii="Times New Roman" w:eastAsia="Times New Roman" w:hAnsi="Times New Roman" w:cs="Times New Roman"/>
          <w:color w:val="000000"/>
          <w:sz w:val="24"/>
          <w:szCs w:val="24"/>
          <w:lang w:eastAsia="en-GB"/>
        </w:rPr>
        <w: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I know, (says she,) he shall rise again at the resurrection of the last day,” (a notable proof this, by the way, that the pious Jews believed the resurrection of the body.) It is just the sam</w:t>
      </w:r>
      <w:r>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 xml:space="preserve"> as though she had said, Lord, dost thou mean that my brother shall rise again before that time? Our Saviour wisely keeps off from giving her a direct answer, but chooses rather to preach to her heart. “Jesus said unto her, I am the resurrection and the life: he that believeth in me, though he were dead, yet shall he live.” On this, Martha’s faith, if in exercise, might take hold. O glorious words! How encouraging to you poor sin</w:t>
      </w:r>
      <w:r w:rsidRPr="00677692">
        <w:rPr>
          <w:rFonts w:ascii="Times New Roman" w:eastAsia="Times New Roman" w:hAnsi="Times New Roman" w:cs="Times New Roman"/>
          <w:color w:val="000000"/>
          <w:sz w:val="24"/>
          <w:szCs w:val="24"/>
          <w:lang w:eastAsia="en-GB"/>
        </w:rPr>
        <w:softHyphen/>
        <w:t>ners lying in your blood! Though you are dead in trespasses and sins, and might justly be condemned to die the second death, yet if you believe on the Lord Jesus, you shall live. He</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adds, “And whosoever believeth in me shall never die</w:t>
      </w:r>
      <w:r w:rsidR="00F93829">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93829">
        <w:rPr>
          <w:rFonts w:ascii="Times New Roman" w:eastAsia="Times New Roman" w:hAnsi="Times New Roman" w:cs="Times New Roman"/>
          <w:color w:val="000000"/>
          <w:sz w:val="24"/>
          <w:szCs w:val="24"/>
          <w:lang w:eastAsia="en-GB"/>
        </w:rPr>
        <w:t>N</w:t>
      </w:r>
      <w:r w:rsidRPr="00677692">
        <w:rPr>
          <w:rFonts w:ascii="Times New Roman" w:eastAsia="Times New Roman" w:hAnsi="Times New Roman" w:cs="Times New Roman"/>
          <w:color w:val="000000"/>
          <w:sz w:val="24"/>
          <w:szCs w:val="24"/>
          <w:lang w:eastAsia="en-GB"/>
        </w:rPr>
        <w:t>ever die as to their souls, never die eternally, and consequently never finally fall away from God. This is an encouraging, soul-com</w:t>
      </w:r>
      <w:r w:rsidRPr="00677692">
        <w:rPr>
          <w:rFonts w:ascii="Times New Roman" w:eastAsia="Times New Roman" w:hAnsi="Times New Roman" w:cs="Times New Roman"/>
          <w:color w:val="000000"/>
          <w:sz w:val="24"/>
          <w:szCs w:val="24"/>
          <w:lang w:eastAsia="en-GB"/>
        </w:rPr>
        <w:softHyphen/>
        <w:t>forting declaration for you, O believers, who are thus kept in a garrison, by the mighty power of God, through faith unto salvation! “Believest thou thi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says Christ to Martha, ver. 26. What avail all the many great and precious promises of the gospel, unless they are applied and brought home in par</w:t>
      </w:r>
      <w:r w:rsidRPr="00677692">
        <w:rPr>
          <w:rFonts w:ascii="Times New Roman" w:eastAsia="Times New Roman" w:hAnsi="Times New Roman" w:cs="Times New Roman"/>
          <w:color w:val="000000"/>
          <w:sz w:val="24"/>
          <w:szCs w:val="24"/>
          <w:lang w:eastAsia="en-GB"/>
        </w:rPr>
        <w:softHyphen/>
        <w:t>ticular to each of our soul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e word does not profit, unless it is mixed with faith. We therefore do well, when we are reading Christ’s words, to put this question to ourselves: O my soul, believest thou thi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nd well would it be for us, if, upon putting this question to ourselves, we could, with the same holy confidence, and in the same delightful frame, say with Martha, ver. 27. “Yea, Lord: I believe that thou art the Christ, the Son of God, which should come into the world.” This I think is a direct confession of our Lord’s divinity. How full was her heart when she spoke these word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 am per</w:t>
      </w:r>
      <w:r w:rsidRPr="00677692">
        <w:rPr>
          <w:rFonts w:ascii="Times New Roman" w:eastAsia="Times New Roman" w:hAnsi="Times New Roman" w:cs="Times New Roman"/>
          <w:color w:val="000000"/>
          <w:sz w:val="24"/>
          <w:szCs w:val="24"/>
          <w:lang w:eastAsia="en-GB"/>
        </w:rPr>
        <w:softHyphen/>
        <w:t>suaded it burnt within her. What a divine warmth had she con</w:t>
      </w:r>
      <w:r w:rsidRPr="00677692">
        <w:rPr>
          <w:rFonts w:ascii="Times New Roman" w:eastAsia="Times New Roman" w:hAnsi="Times New Roman" w:cs="Times New Roman"/>
          <w:color w:val="000000"/>
          <w:sz w:val="24"/>
          <w:szCs w:val="24"/>
          <w:lang w:eastAsia="en-GB"/>
        </w:rPr>
        <w:softHyphen/>
        <w:t>tracted by talking with Jesus</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ow does she long that her sister might share in her holy joy</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when she had so said, ver. 28.</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she went away,” full of love, no doubt, and called Mary her sister, as all will endeavour to call their near relations, who have felt the Lord Jesus to be the resurrection and the life themselves. But Martha took care, in the midst of her zeal, (as we should always do,) to behave with prudence; and therefore she called her sister secretly, saying, The Master is come, and calleth for thee.” The Master is come, she need say no more</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Mary knew very well whom she meant: for holy souls easily understand one another when talking of their Master, Jesus. The divine Herbert used to delight (when speaking of Jesus) to say, my Master: perhaps he learned it </w:t>
      </w:r>
      <w:r w:rsidR="00481D04">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f Martha, who said here,</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The Master is come, and calleth for thee?” But what is this thou sayest, Martha? The Master is come, and calleth for thee? Surely a person, of thy exalted piety will not tell a deliberate lie, and, in order to induce thy sister to </w:t>
      </w:r>
      <w:r w:rsidRPr="00677692">
        <w:rPr>
          <w:rFonts w:ascii="Times New Roman" w:eastAsia="Times New Roman" w:hAnsi="Times New Roman" w:cs="Times New Roman"/>
          <w:color w:val="000000"/>
          <w:sz w:val="24"/>
          <w:szCs w:val="24"/>
          <w:lang w:eastAsia="en-GB"/>
        </w:rPr>
        <w:lastRenderedPageBreak/>
        <w:t>come to Jesus, acquaint her that Jesus called her, when indeed he did not. Thou needest not put thyself to such an expense, or do so much evil, that good may come of it. Only mention Jesus to Mary, and let her know for a certainty that the Master is indeed come, and I am persuaded she will sit no longer.—Martha, no doubt, knew, and therefore I cannot judge her as some do, as though in her haste she said what was not true. For Jesus might bid her to call her sister, though it be not directly mentioned in this chapter. And it is very proba</w:t>
      </w:r>
      <w:r w:rsidRPr="00677692">
        <w:rPr>
          <w:rFonts w:ascii="Times New Roman" w:eastAsia="Times New Roman" w:hAnsi="Times New Roman" w:cs="Times New Roman"/>
          <w:color w:val="000000"/>
          <w:sz w:val="24"/>
          <w:szCs w:val="24"/>
          <w:lang w:eastAsia="en-GB"/>
        </w:rPr>
        <w:softHyphen/>
        <w:t>ble that our Lord did inquire after Mary, because she used to take such great delight in sitting at his feet, and hearing the gracious words that proceeded out of his mouth.</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 Master is come, (saith Martha to her sister,) and calleth for thee.” And so say I to all poor sinners</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Jesus, your Lord and Master, your Prince and Saviour, is come, come unto this lower world, and</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is come this day in his word, and by me, who am less than the least of all his servants, and calleth for you. O that he may also come in the demonstration of the Spirit, and by his mighty power bow your stubborn hearts and wills to obey the call, as holy Mary did</w:t>
      </w:r>
      <w:r w:rsidR="00F31F00">
        <w:rPr>
          <w:rFonts w:ascii="Times New Roman" w:eastAsia="Times New Roman" w:hAnsi="Times New Roman" w:cs="Times New Roman"/>
          <w:color w:val="000000"/>
          <w:sz w:val="24"/>
          <w:szCs w:val="24"/>
          <w:lang w:eastAsia="en-GB"/>
        </w:rPr>
        <w:t>.</w:t>
      </w:r>
    </w:p>
    <w:p w14:paraId="75DDAC16" w14:textId="77777777" w:rsidR="00F31F00" w:rsidRDefault="00677692" w:rsidP="00677692">
      <w:pPr>
        <w:spacing w:after="0" w:line="276" w:lineRule="auto"/>
        <w:ind w:firstLine="360"/>
        <w:jc w:val="both"/>
        <w:rPr>
          <w:rFonts w:ascii="Times New Roman" w:eastAsia="Times New Roman" w:hAnsi="Times New Roman" w:cs="Times New Roman"/>
          <w:color w:val="000000"/>
          <w:sz w:val="24"/>
          <w:szCs w:val="24"/>
          <w:lang w:eastAsia="en-GB"/>
        </w:rPr>
      </w:pPr>
      <w:r w:rsidRPr="00677692">
        <w:rPr>
          <w:rFonts w:ascii="Times New Roman" w:eastAsia="Times New Roman" w:hAnsi="Times New Roman" w:cs="Times New Roman"/>
          <w:color w:val="000000"/>
          <w:sz w:val="24"/>
          <w:szCs w:val="24"/>
          <w:lang w:eastAsia="en-GB"/>
        </w:rPr>
        <w:t xml:space="preserve">For we are told, </w:t>
      </w:r>
    </w:p>
    <w:p w14:paraId="209440D5" w14:textId="506A27AA"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ver. 29. “When she heard that, she rose quickly, and came to Jesus.” Sinners, when will you do so? Or why do you not do so? How know you whether Jesus will call for you any more, before he calls you by death to judg</w:t>
      </w:r>
      <w:r w:rsidRPr="00677692">
        <w:rPr>
          <w:rFonts w:ascii="Times New Roman" w:eastAsia="Times New Roman" w:hAnsi="Times New Roman" w:cs="Times New Roman"/>
          <w:color w:val="000000"/>
          <w:sz w:val="24"/>
          <w:szCs w:val="24"/>
          <w:lang w:eastAsia="en-GB"/>
        </w:rPr>
        <w:softHyphen/>
        <w:t>ment? Linger, O linger no longer. Fly, fly for your lives. Arise quickly, and with Mary come to Jesus. She obeyed the call so very speedily, that her haste was taken notice of by her visitors.</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 Jews then, who were with her in the house, and comforted her, when they saw Mary that she rose up has</w:t>
      </w:r>
      <w:r w:rsidRPr="00677692">
        <w:rPr>
          <w:rFonts w:ascii="Times New Roman" w:eastAsia="Times New Roman" w:hAnsi="Times New Roman" w:cs="Times New Roman"/>
          <w:color w:val="000000"/>
          <w:sz w:val="24"/>
          <w:szCs w:val="24"/>
          <w:lang w:eastAsia="en-GB"/>
        </w:rPr>
        <w:softHyphen/>
        <w:t>tily (without any ceremony at all) and went out, followed her, saying, She goeth to the grave, to weep there.” How wisely does our Lord permit and order all this, to bring the Jews out to behold the wonderful miracle that he was about to perform! Little did Mary and the Jews think for what end they were thus providentially led out. But when Jesus hath work to be done, he will bring souls to the place where he intends to call them, in spite of men or devils. But how does Mary behave when she comes to Jesus’? We may be assured, not without great humility. No wonder then we are told, verse 32, tha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en she saw him, she immediately fell down at his feet, (a place Mary had been used to, and in an agony of grief says, as her sister had done before her,) Lord, if thou hadst been here, my brother had not died.” Poor Mary! Her concern was great indeed. Though she were a holy woman, she could not well bear the loss of her brother. She knew very well, that the world would miss him, and no doubt he had been a kind and tender brother to her. But I am afraid she was sin</w:t>
      </w:r>
      <w:r w:rsidRPr="00677692">
        <w:rPr>
          <w:rFonts w:ascii="Times New Roman" w:eastAsia="Times New Roman" w:hAnsi="Times New Roman" w:cs="Times New Roman"/>
          <w:color w:val="000000"/>
          <w:sz w:val="24"/>
          <w:szCs w:val="24"/>
          <w:lang w:eastAsia="en-GB"/>
        </w:rPr>
        <w:softHyphen/>
        <w:t xml:space="preserve">fully overcome with over-much sorrow. However, had we been there, the sight must have affected us. It seems to have affected the visitors, especially the blessed Jesus. He, instead of blaming her for her tacitly accusing him of </w:t>
      </w:r>
      <w:r w:rsidR="00481D04" w:rsidRPr="00677692">
        <w:rPr>
          <w:rFonts w:ascii="Times New Roman" w:eastAsia="Times New Roman" w:hAnsi="Times New Roman" w:cs="Times New Roman"/>
          <w:color w:val="000000"/>
          <w:sz w:val="24"/>
          <w:szCs w:val="24"/>
          <w:lang w:eastAsia="en-GB"/>
        </w:rPr>
        <w:t>unkindness</w:t>
      </w:r>
      <w:r w:rsidRPr="00677692">
        <w:rPr>
          <w:rFonts w:ascii="Times New Roman" w:eastAsia="Times New Roman" w:hAnsi="Times New Roman" w:cs="Times New Roman"/>
          <w:color w:val="000000"/>
          <w:sz w:val="24"/>
          <w:szCs w:val="24"/>
          <w:lang w:eastAsia="en-GB"/>
        </w:rPr>
        <w:t xml:space="preserve">, and for not coining to her brother’s relief, </w:t>
      </w:r>
      <w:r w:rsidRPr="00677692">
        <w:rPr>
          <w:rFonts w:ascii="Times New Roman" w:eastAsia="Times New Roman" w:hAnsi="Times New Roman" w:cs="Times New Roman"/>
          <w:color w:val="000000"/>
          <w:sz w:val="24"/>
          <w:szCs w:val="24"/>
          <w:lang w:eastAsia="en-GB"/>
        </w:rPr>
        <w:lastRenderedPageBreak/>
        <w:t>pities and sympathizes both with Mary and her weeping friends</w:t>
      </w:r>
      <w:r w:rsidR="00F31F00">
        <w:rPr>
          <w:rFonts w:ascii="Times New Roman" w:eastAsia="Times New Roman" w:hAnsi="Times New Roman" w:cs="Times New Roman"/>
          <w:color w:val="000000"/>
          <w:sz w:val="24"/>
          <w:szCs w:val="24"/>
          <w:lang w:eastAsia="en-GB"/>
        </w:rPr>
        <w: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When Jesus saw her weep, and the Jews also </w:t>
      </w:r>
      <w:r w:rsidR="00481D04" w:rsidRPr="00677692">
        <w:rPr>
          <w:rFonts w:ascii="Times New Roman" w:eastAsia="Times New Roman" w:hAnsi="Times New Roman" w:cs="Times New Roman"/>
          <w:color w:val="000000"/>
          <w:sz w:val="24"/>
          <w:szCs w:val="24"/>
          <w:lang w:eastAsia="en-GB"/>
        </w:rPr>
        <w:t>weeping</w:t>
      </w:r>
      <w:r w:rsidRPr="00677692">
        <w:rPr>
          <w:rFonts w:ascii="Times New Roman" w:eastAsia="Times New Roman" w:hAnsi="Times New Roman" w:cs="Times New Roman"/>
          <w:color w:val="000000"/>
          <w:sz w:val="24"/>
          <w:szCs w:val="24"/>
          <w:lang w:eastAsia="en-GB"/>
        </w:rPr>
        <w:t>, he groaned in his spirit, and was troubled.” Troubled: not with any sinful pertur</w:t>
      </w:r>
      <w:r w:rsidRPr="00677692">
        <w:rPr>
          <w:rFonts w:ascii="Times New Roman" w:eastAsia="Times New Roman" w:hAnsi="Times New Roman" w:cs="Times New Roman"/>
          <w:color w:val="000000"/>
          <w:sz w:val="24"/>
          <w:szCs w:val="24"/>
          <w:lang w:eastAsia="en-GB"/>
        </w:rPr>
        <w:softHyphen/>
        <w:t>bation, we may be assured; nothing of that nature could pos</w:t>
      </w:r>
      <w:r w:rsidRPr="00677692">
        <w:rPr>
          <w:rFonts w:ascii="Times New Roman" w:eastAsia="Times New Roman" w:hAnsi="Times New Roman" w:cs="Times New Roman"/>
          <w:color w:val="000000"/>
          <w:sz w:val="24"/>
          <w:szCs w:val="24"/>
          <w:lang w:eastAsia="en-GB"/>
        </w:rPr>
        <w:softHyphen/>
        <w:t>sibly be in his sinless soul. And, therefore, some have judi</w:t>
      </w:r>
      <w:r w:rsidRPr="00677692">
        <w:rPr>
          <w:rFonts w:ascii="Times New Roman" w:eastAsia="Times New Roman" w:hAnsi="Times New Roman" w:cs="Times New Roman"/>
          <w:color w:val="000000"/>
          <w:sz w:val="24"/>
          <w:szCs w:val="24"/>
          <w:lang w:eastAsia="en-GB"/>
        </w:rPr>
        <w:softHyphen/>
        <w:t>ciously enough compared the trouble our Lord now felt, to some crystal water shaken in a glass or bottle</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Y</w:t>
      </w:r>
      <w:r w:rsidRPr="00677692">
        <w:rPr>
          <w:rFonts w:ascii="Times New Roman" w:eastAsia="Times New Roman" w:hAnsi="Times New Roman" w:cs="Times New Roman"/>
          <w:color w:val="000000"/>
          <w:sz w:val="24"/>
          <w:szCs w:val="24"/>
          <w:lang w:eastAsia="en-GB"/>
        </w:rPr>
        <w:t>ou may shake it, but there will be no sediment</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I</w:t>
      </w:r>
      <w:r w:rsidRPr="00677692">
        <w:rPr>
          <w:rFonts w:ascii="Times New Roman" w:eastAsia="Times New Roman" w:hAnsi="Times New Roman" w:cs="Times New Roman"/>
          <w:color w:val="000000"/>
          <w:sz w:val="24"/>
          <w:szCs w:val="24"/>
          <w:lang w:eastAsia="en-GB"/>
        </w:rPr>
        <w:t>t will be crystal water still.</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He groaned in his spirit.” I do not see why this may not be understood of his praying in the spirit, which maketh intercession for the saints, with </w:t>
      </w:r>
      <w:r w:rsidR="002A6EAF" w:rsidRP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groanings that cannot be uttered.” Methinks I see the im</w:t>
      </w:r>
      <w:r w:rsidRPr="00677692">
        <w:rPr>
          <w:rFonts w:ascii="Times New Roman" w:eastAsia="Times New Roman" w:hAnsi="Times New Roman" w:cs="Times New Roman"/>
          <w:color w:val="000000"/>
          <w:sz w:val="24"/>
          <w:szCs w:val="24"/>
          <w:lang w:eastAsia="en-GB"/>
        </w:rPr>
        <w:softHyphen/>
        <w:t>maculate Lamb of God, secretly, but powerfully agonizing with his Father</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is heart is big with sympathy</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t length,</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out of the fulness of it, </w:t>
      </w:r>
      <w:r w:rsidR="00F31F00">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 said, ver. 24.</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ere have ye laid him? They (I suppose Mary an</w:t>
      </w:r>
      <w:r w:rsidR="00F31F00">
        <w:rPr>
          <w:rFonts w:ascii="Times New Roman" w:eastAsia="Times New Roman" w:hAnsi="Times New Roman" w:cs="Times New Roman"/>
          <w:color w:val="000000"/>
          <w:sz w:val="24"/>
          <w:szCs w:val="24"/>
          <w:lang w:eastAsia="en-GB"/>
        </w:rPr>
        <w:t>d</w:t>
      </w:r>
      <w:r w:rsidRPr="00677692">
        <w:rPr>
          <w:rFonts w:ascii="Times New Roman" w:eastAsia="Times New Roman" w:hAnsi="Times New Roman" w:cs="Times New Roman"/>
          <w:color w:val="000000"/>
          <w:sz w:val="24"/>
          <w:szCs w:val="24"/>
          <w:lang w:eastAsia="en-GB"/>
        </w:rPr>
        <w:t xml:space="preserve"> Martha) say unto him, Lord, come and see.” He came, he saw,</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e wept,” ver. 35. It is put in a verse by itself, that we might pause a while, and ask why Jesus wept</w:t>
      </w:r>
      <w:r w:rsidR="002A6EAF">
        <w:rPr>
          <w:rFonts w:ascii="Times New Roman" w:eastAsia="Times New Roman" w:hAnsi="Times New Roman" w:cs="Times New Roman"/>
          <w:color w:val="000000"/>
          <w:sz w:val="24"/>
          <w:szCs w:val="24"/>
          <w:lang w:eastAsia="en-GB"/>
        </w:rPr>
        <w:t>?</w:t>
      </w:r>
    </w:p>
    <w:p w14:paraId="7287F8DA" w14:textId="64B06CF5"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He wept, to sh</w:t>
      </w:r>
      <w:r w:rsidR="00F31F00">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w us, that it was no sin to shed a tear of love and resignation at the grave of a deceased friend</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 xml:space="preserve">e wept, to see what </w:t>
      </w:r>
      <w:r w:rsidR="00481D04" w:rsidRPr="00677692">
        <w:rPr>
          <w:rFonts w:ascii="Times New Roman" w:eastAsia="Times New Roman" w:hAnsi="Times New Roman" w:cs="Times New Roman"/>
          <w:color w:val="000000"/>
          <w:sz w:val="24"/>
          <w:szCs w:val="24"/>
          <w:lang w:eastAsia="en-GB"/>
        </w:rPr>
        <w:t>havoc</w:t>
      </w:r>
      <w:r w:rsidRPr="00677692">
        <w:rPr>
          <w:rFonts w:ascii="Times New Roman" w:eastAsia="Times New Roman" w:hAnsi="Times New Roman" w:cs="Times New Roman"/>
          <w:color w:val="000000"/>
          <w:sz w:val="24"/>
          <w:szCs w:val="24"/>
          <w:lang w:eastAsia="en-GB"/>
        </w:rPr>
        <w:t xml:space="preserve"> sin had made in the world, and how it had reduced man, who was originally little lower than the angels, (by making him subject to death,) to a level with the beasts that perish</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above all, he wept at the foresight of the people’s unbelief</w:t>
      </w:r>
      <w:r w:rsidR="00F31F00">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F31F00">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 wept, to think how many then present, would not only not believe on</w:t>
      </w:r>
      <w:r w:rsidR="00F31F00">
        <w:rPr>
          <w:rFonts w:ascii="Times New Roman" w:eastAsia="Times New Roman" w:hAnsi="Times New Roman" w:cs="Times New Roman"/>
          <w:color w:val="000000"/>
          <w:sz w:val="24"/>
          <w:szCs w:val="24"/>
          <w:lang w:eastAsia="en-GB"/>
        </w:rPr>
        <w:t xml:space="preserve"> him</w:t>
      </w:r>
      <w:r w:rsidRPr="00677692">
        <w:rPr>
          <w:rFonts w:ascii="Times New Roman" w:eastAsia="Times New Roman" w:hAnsi="Times New Roman" w:cs="Times New Roman"/>
          <w:color w:val="000000"/>
          <w:sz w:val="24"/>
          <w:szCs w:val="24"/>
          <w:lang w:eastAsia="en-GB"/>
        </w:rPr>
        <w:t>, but would be hardened, and have their prejudices increased more and more against him, though he should raise Lazarus from the dead before their eyes. Well then may ministers be excused, who, whilst they are preaching, now and then drop a few tears at the con</w:t>
      </w:r>
      <w:r w:rsidRPr="00677692">
        <w:rPr>
          <w:rFonts w:ascii="Times New Roman" w:eastAsia="Times New Roman" w:hAnsi="Times New Roman" w:cs="Times New Roman"/>
          <w:color w:val="000000"/>
          <w:sz w:val="24"/>
          <w:szCs w:val="24"/>
          <w:lang w:eastAsia="en-GB"/>
        </w:rPr>
        <w:softHyphen/>
        <w:t>sideration of their sermons being, through the perverseness and unbelief of many of their audience, a savour of death unto death, instead of a savour of life unto life. Upon a like occa</w:t>
      </w:r>
      <w:r w:rsidRPr="00677692">
        <w:rPr>
          <w:rFonts w:ascii="Times New Roman" w:eastAsia="Times New Roman" w:hAnsi="Times New Roman" w:cs="Times New Roman"/>
          <w:color w:val="000000"/>
          <w:sz w:val="24"/>
          <w:szCs w:val="24"/>
          <w:lang w:eastAsia="en-GB"/>
        </w:rPr>
        <w:softHyphen/>
        <w:t>sion, Jesus wept. What an affecting sight was here</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Let us for a while suppose ourselves placed amidst these holy mourners</w:t>
      </w:r>
      <w:r w:rsidR="00425C3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425C3C">
        <w:rPr>
          <w:rFonts w:ascii="Times New Roman" w:eastAsia="Times New Roman" w:hAnsi="Times New Roman" w:cs="Times New Roman"/>
          <w:color w:val="000000"/>
          <w:sz w:val="24"/>
          <w:szCs w:val="24"/>
          <w:lang w:eastAsia="en-GB"/>
        </w:rPr>
        <w:t>L</w:t>
      </w:r>
      <w:r w:rsidRPr="00677692">
        <w:rPr>
          <w:rFonts w:ascii="Times New Roman" w:eastAsia="Times New Roman" w:hAnsi="Times New Roman" w:cs="Times New Roman"/>
          <w:color w:val="000000"/>
          <w:sz w:val="24"/>
          <w:szCs w:val="24"/>
          <w:lang w:eastAsia="en-GB"/>
        </w:rPr>
        <w:t>et us imagine that we see the sepulchre just before us, and the Jews, and Mary, and the blessed Jesus, weeping round it. Surely, the most obdurate of us all must drop a tear, or at least be affected with the sight</w:t>
      </w:r>
      <w:r w:rsidR="00425C3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425C3C">
        <w:rPr>
          <w:rFonts w:ascii="Times New Roman" w:eastAsia="Times New Roman" w:hAnsi="Times New Roman" w:cs="Times New Roman"/>
          <w:color w:val="000000"/>
          <w:sz w:val="24"/>
          <w:szCs w:val="24"/>
          <w:lang w:eastAsia="en-GB"/>
        </w:rPr>
        <w:t>W</w:t>
      </w:r>
      <w:r w:rsidRPr="00677692">
        <w:rPr>
          <w:rFonts w:ascii="Times New Roman" w:eastAsia="Times New Roman" w:hAnsi="Times New Roman" w:cs="Times New Roman"/>
          <w:color w:val="000000"/>
          <w:sz w:val="24"/>
          <w:szCs w:val="24"/>
          <w:lang w:eastAsia="en-GB"/>
        </w:rPr>
        <w:t>e find that it affected those who were really by-standers: for then said the Jews, ver. 36.</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Behold, how he loved him.” And did they say, Behold, how he loved him, when Jesus only shed a few tears over the grave of his departed Lazaru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Come then, O sinners, and view Christ dying and pouring out his precious heart’s blood for you upon an accursed tree, and then surely you must needs cry out, Behold, how he loved us!</w:t>
      </w:r>
    </w:p>
    <w:p w14:paraId="17E0BDF6" w14:textId="45DD1305"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But, alas, though all were affected, yet, it seems, all were not well affected at seeing Jesus weep! For we are told, verse 37. that some of them sai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Could not this man, who opened the eyes of the blind, have caused that even this man, should not have died?” One would imagine that Satan himself </w:t>
      </w:r>
      <w:r w:rsidRPr="00677692">
        <w:rPr>
          <w:rFonts w:ascii="Times New Roman" w:eastAsia="Times New Roman" w:hAnsi="Times New Roman" w:cs="Times New Roman"/>
          <w:color w:val="000000"/>
          <w:sz w:val="24"/>
          <w:szCs w:val="24"/>
          <w:lang w:eastAsia="en-GB"/>
        </w:rPr>
        <w:lastRenderedPageBreak/>
        <w:t>could scarce have uttered a more perverse speech</w:t>
      </w:r>
      <w:r w:rsidR="00425C3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425C3C">
        <w:rPr>
          <w:rFonts w:ascii="Times New Roman" w:eastAsia="Times New Roman" w:hAnsi="Times New Roman" w:cs="Times New Roman"/>
          <w:color w:val="000000"/>
          <w:sz w:val="24"/>
          <w:szCs w:val="24"/>
          <w:lang w:eastAsia="en-GB"/>
        </w:rPr>
        <w:t>E</w:t>
      </w:r>
      <w:r w:rsidRPr="00677692">
        <w:rPr>
          <w:rFonts w:ascii="Times New Roman" w:eastAsia="Times New Roman" w:hAnsi="Times New Roman" w:cs="Times New Roman"/>
          <w:color w:val="000000"/>
          <w:sz w:val="24"/>
          <w:szCs w:val="24"/>
          <w:lang w:eastAsia="en-GB"/>
        </w:rPr>
        <w:t>very word is full of spite and rancour. Could not this man, this fellow, this deceiver, who pretends to say that he opened the eyes of the blind, have caused that this man, whom he seems to love so, should not have died? Is not this a sufficient proof that he is a cheat? Have we catched him at last? Is it likely that he really helped others, when he could not help his own frien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O how patient ought the servants of our Lord to be! and how may they expect to be censured, and have their good deeds questioned, and lessened, when their blessed Master has been thus treated before them</w:t>
      </w:r>
      <w:r w:rsidR="00425C3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owever, Jesus will do good, not</w:t>
      </w:r>
      <w:r w:rsidRPr="00677692">
        <w:rPr>
          <w:rFonts w:ascii="Times New Roman" w:eastAsia="Times New Roman" w:hAnsi="Times New Roman" w:cs="Times New Roman"/>
          <w:color w:val="000000"/>
          <w:sz w:val="24"/>
          <w:szCs w:val="24"/>
          <w:lang w:eastAsia="en-GB"/>
        </w:rPr>
        <w:softHyphen/>
        <w:t>withstanding all these slights put upon him</w:t>
      </w:r>
      <w:r w:rsidR="00425C3C">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425C3C">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therefore, again groaning in himself,</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e cometh to the grave; it was a cave,</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or vault, as is customary in great families,) and a stone lay upon it; Jesus said, ver. 39, “Take ye away the stone.” How gradually does our Lord proceed, in order to engage the peo</w:t>
      </w:r>
      <w:r w:rsidRPr="00677692">
        <w:rPr>
          <w:rFonts w:ascii="Times New Roman" w:eastAsia="Times New Roman" w:hAnsi="Times New Roman" w:cs="Times New Roman"/>
          <w:color w:val="000000"/>
          <w:sz w:val="24"/>
          <w:szCs w:val="24"/>
          <w:lang w:eastAsia="en-GB"/>
        </w:rPr>
        <w:softHyphen/>
        <w:t>ple’s attention the more</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Methinks I see them all eye, all ear, and eagerly waiting to see the issue of this affair. But Martha now returning with the rest of the company, seems to have lost that good frame which she was in when she went to call her sister; “She saith unto him, (ver. 39.) Lord, by this time he stinketh: for he hath been </w:t>
      </w:r>
      <w:r w:rsidRPr="00677692">
        <w:rPr>
          <w:rFonts w:ascii="Times New Roman" w:eastAsia="Times New Roman" w:hAnsi="Times New Roman" w:cs="Times New Roman"/>
          <w:i/>
          <w:iCs/>
          <w:color w:val="000000"/>
          <w:sz w:val="24"/>
          <w:szCs w:val="24"/>
          <w:lang w:eastAsia="en-GB"/>
        </w:rPr>
        <w:t>either</w:t>
      </w:r>
      <w:r w:rsidRPr="00677692">
        <w:rPr>
          <w:rFonts w:ascii="Times New Roman" w:eastAsia="Times New Roman" w:hAnsi="Times New Roman" w:cs="Times New Roman"/>
          <w:color w:val="000000"/>
          <w:sz w:val="24"/>
          <w:szCs w:val="24"/>
          <w:lang w:eastAsia="en-GB"/>
        </w:rPr>
        <w:t xml:space="preserve"> dead or buried for days.” O the dismal effects of carnal reasoning! How naturally do we fall into doubts and fears when we have not our eye simply directed to the blessed Jesus</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Martha, instead of looking up to him, looks down into the grave, and, poring upon her brother’s stinking corpse, falls into a fit of unbelief:</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By this time he </w:t>
      </w:r>
      <w:proofErr w:type="spellStart"/>
      <w:r w:rsidRPr="00677692">
        <w:rPr>
          <w:rFonts w:ascii="Times New Roman" w:eastAsia="Times New Roman" w:hAnsi="Times New Roman" w:cs="Times New Roman"/>
          <w:color w:val="000000"/>
          <w:sz w:val="24"/>
          <w:szCs w:val="24"/>
          <w:lang w:eastAsia="en-GB"/>
        </w:rPr>
        <w:t>stinketh</w:t>
      </w:r>
      <w:proofErr w:type="spellEnd"/>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nd, therefore, a sight of him will only be offensive. Perhaps she might think our Lord only wanted to take a view of her brother Lazarus</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Jesus, therefore, to give her yet a fur</w:t>
      </w:r>
      <w:r w:rsidRPr="00677692">
        <w:rPr>
          <w:rFonts w:ascii="Times New Roman" w:eastAsia="Times New Roman" w:hAnsi="Times New Roman" w:cs="Times New Roman"/>
          <w:color w:val="000000"/>
          <w:sz w:val="24"/>
          <w:szCs w:val="24"/>
          <w:lang w:eastAsia="en-GB"/>
        </w:rPr>
        <w:softHyphen/>
        <w:t>ther hint that he intended to do something extraordinary, saith unto her, ver. 40.</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Said I not unto thee, that if thou wouldest believe, thou shouldest see the glory of Go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Our Lord speaks here with some degree of warmth: for nothing displeases him more than the unbelief of his own disciples. “Said I not unto thee, If thou wouldst believe, thou shouldst see the glory of God?” When Christ first spake these words unto her, we are not told</w:t>
      </w:r>
      <w:r w:rsidR="0016274D">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it might be </w:t>
      </w:r>
      <w:r w:rsidR="0016274D">
        <w:rPr>
          <w:rFonts w:ascii="Times New Roman" w:eastAsia="Times New Roman" w:hAnsi="Times New Roman" w:cs="Times New Roman"/>
          <w:color w:val="000000"/>
          <w:sz w:val="24"/>
          <w:szCs w:val="24"/>
          <w:lang w:eastAsia="en-GB"/>
        </w:rPr>
        <w:t xml:space="preserve">that </w:t>
      </w:r>
      <w:r w:rsidRPr="00677692">
        <w:rPr>
          <w:rFonts w:ascii="Times New Roman" w:eastAsia="Times New Roman" w:hAnsi="Times New Roman" w:cs="Times New Roman"/>
          <w:color w:val="000000"/>
          <w:sz w:val="24"/>
          <w:szCs w:val="24"/>
          <w:lang w:eastAsia="en-GB"/>
        </w:rPr>
        <w:t>this was part of their conversation upon another occasion some time before</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owever, he checks her openly for her unbelief now</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those whom Jesus loves, must expect to be rebuked sharply by him whenever they dishonour him by unbelief. The reproof is taken.</w:t>
      </w:r>
    </w:p>
    <w:p w14:paraId="0715B36D" w14:textId="037D1E98"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Without making any more objections,</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y took away the stone from the place where the dead was laid.” And now be</w:t>
      </w:r>
      <w:r w:rsidRPr="00677692">
        <w:rPr>
          <w:rFonts w:ascii="Times New Roman" w:eastAsia="Times New Roman" w:hAnsi="Times New Roman" w:cs="Times New Roman"/>
          <w:color w:val="000000"/>
          <w:sz w:val="24"/>
          <w:szCs w:val="24"/>
          <w:lang w:eastAsia="en-GB"/>
        </w:rPr>
        <w:softHyphen/>
        <w:t>hold with what solemnity the holy Jesus prepares himself to execute his gracious design</w:t>
      </w:r>
      <w:r w:rsidR="0016274D">
        <w:rPr>
          <w:rFonts w:ascii="Times New Roman" w:eastAsia="Times New Roman" w:hAnsi="Times New Roman" w:cs="Times New Roman"/>
          <w:color w:val="000000"/>
          <w:sz w:val="24"/>
          <w:szCs w:val="24"/>
          <w:lang w:eastAsia="en-GB"/>
        </w:rPr>
        <w:t>.</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And Jesus lift up his eyes, and said, Father, I thank thee that thou hast heard me; and I knew that thou hearest me always: but because of the people which stand by, I said it, that they may believe that thou hast sent me.” Who can express with what fervour and intenseness of spirit</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our glorious High-Priest uttered these </w:t>
      </w:r>
      <w:r w:rsidRPr="00677692">
        <w:rPr>
          <w:rFonts w:ascii="Times New Roman" w:eastAsia="Times New Roman" w:hAnsi="Times New Roman" w:cs="Times New Roman"/>
          <w:color w:val="000000"/>
          <w:sz w:val="24"/>
          <w:szCs w:val="24"/>
          <w:lang w:eastAsia="en-GB"/>
        </w:rPr>
        <w:lastRenderedPageBreak/>
        <w:t>words! They are a thanksgiving arising from an assurance that his Father had heard him</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Christ, as Mediator, was inferior to the Father.</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I knew that thou hearest me always (and so may every be</w:t>
      </w:r>
      <w:r w:rsidRPr="00677692">
        <w:rPr>
          <w:rFonts w:ascii="Times New Roman" w:eastAsia="Times New Roman" w:hAnsi="Times New Roman" w:cs="Times New Roman"/>
          <w:color w:val="000000"/>
          <w:sz w:val="24"/>
          <w:szCs w:val="24"/>
          <w:lang w:eastAsia="en-GB"/>
        </w:rPr>
        <w:softHyphen/>
        <w:t>liever in his degree say too;) but because of the people which stand by, I said it.”—Said what? We do not hear that Jesus said any thing by way of prayer before</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that is true, if we mean vocally, but mentally he did say something, even when he groaned in the spirit once and again, and was troubled. There is a way of praying, even when we do not, and cannot speak.</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y criest thou,” said God to Moses; though we do not hear that he spoke one single word</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he cried in his heart. And I observe this for the comfort of some weak, but real Christians, who think they never pray, unless they can</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ave a great flow of words</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this is a great mistake</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16274D">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we often pray best when we can speak least. There are times when the heart is too big to speak</w:t>
      </w:r>
      <w:r w:rsidR="0016274D">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nd the spirit itself maketh intercession for the saints, and that too according to the will of God, with groanings that cannot be uttered. Such was Han</w:t>
      </w:r>
      <w:r w:rsidRPr="00677692">
        <w:rPr>
          <w:rFonts w:ascii="Times New Roman" w:eastAsia="Times New Roman" w:hAnsi="Times New Roman" w:cs="Times New Roman"/>
          <w:color w:val="000000"/>
          <w:sz w:val="24"/>
          <w:szCs w:val="24"/>
          <w:lang w:eastAsia="en-GB"/>
        </w:rPr>
        <w:softHyphen/>
        <w:t>nah’s prayer for a son,</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She spake not, only her lips moved and such was our Lord’s way of praying at this time. And perhaps the soul is never in a better frame, than when, in a holy stillness, and unspeakable serenity, it can put itself as a blank in Jesus’ hand, for him to stamp on it just what he pleases.</w:t>
      </w:r>
    </w:p>
    <w:p w14:paraId="66911A7D" w14:textId="22A44DB4"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And now the hour of our Saviour’s performing this long-expected miracle, is come. Verse 43,</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hen he thus had spoken, he cried with a loud voice, Lazarus, come forth.” With the word there went an irresistible power</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 spake, and it was done</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e cried, and behol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He that was dead came forth, bound hand and foot with grave-clothes; and his face was bound about with a napkin.” What a sight was here! Me</w:t>
      </w:r>
      <w:r w:rsidRPr="00677692">
        <w:rPr>
          <w:rFonts w:ascii="Times New Roman" w:eastAsia="Times New Roman" w:hAnsi="Times New Roman" w:cs="Times New Roman"/>
          <w:color w:val="000000"/>
          <w:sz w:val="24"/>
          <w:szCs w:val="24"/>
          <w:lang w:eastAsia="en-GB"/>
        </w:rPr>
        <w:softHyphen/>
        <w:t>thinks I see surprise sit upon each spectator’s face</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s the body rises, their wonder rises too. See how they gaze! See how their looks bespeak the language of astonished hearts</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all with a kind of silent, but expressive oratory, ready to say, What manner of man is this? Surely this is the Messiah that was to come into the world. How did the hearts of Martha and Mary, as we may very well suppose, leap for joy</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ow were they ashamed of themselves, for charging Jesus foolishly, and taxing him with unkindness, for not coming to prevent their brother’s dying</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t is true, Christ suffered him to die, but behold he is now alive again! Jesus never denies us one thing, but he intends to give us something better in the stead of it. Think you not that Martha and Mary were now the most offi</w:t>
      </w:r>
      <w:r w:rsidRPr="00677692">
        <w:rPr>
          <w:rFonts w:ascii="Times New Roman" w:eastAsia="Times New Roman" w:hAnsi="Times New Roman" w:cs="Times New Roman"/>
          <w:color w:val="000000"/>
          <w:sz w:val="24"/>
          <w:szCs w:val="24"/>
          <w:lang w:eastAsia="en-GB"/>
        </w:rPr>
        <w:softHyphen/>
        <w:t>cious to obey our blessed Lord’s command, “Loose him, and let him go</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That same power that had raised Lazarus from the dead, might have also taken the grave-clothes from him: but Jesus Christ never did, and never will work a needless miracle. Others could unloose his grave-clothes, but Jesus alone could unloose the bands of death.</w:t>
      </w:r>
    </w:p>
    <w:p w14:paraId="67B20899" w14:textId="50EA50F2"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And now, perhaps, some may be ready to ask, What news has Lazarus brought from the other worl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But stop, O man, thy vain curiosity</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t is </w:t>
      </w:r>
      <w:r w:rsidRPr="00677692">
        <w:rPr>
          <w:rFonts w:ascii="Times New Roman" w:eastAsia="Times New Roman" w:hAnsi="Times New Roman" w:cs="Times New Roman"/>
          <w:color w:val="000000"/>
          <w:sz w:val="24"/>
          <w:szCs w:val="24"/>
          <w:lang w:eastAsia="en-GB"/>
        </w:rPr>
        <w:lastRenderedPageBreak/>
        <w:t>forbidden, and therefore useless knowledge. The scriptures are silent concerning it. Why should we desire to be wise above what is written? It becomes us rather to be wholly employed in adoring the gracious hand of that mighty Redeemer who raised him from the dead, and to see (now we have heard the history) what improvement we can make of such a remarkable and instructive transaction.</w:t>
      </w:r>
    </w:p>
    <w:p w14:paraId="19A9F029" w14:textId="3976D336"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Would to God that my preaching upon the resurrection of Lazarus to-day, may have the same blessed effects upon you, as the sight of it had upon some of the standers-by: for we are told, ver. 45.</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n many of the Jews who came to Mary, and had seen the things which Jesus did, believed on him.” A pro</w:t>
      </w:r>
      <w:r w:rsidRPr="00677692">
        <w:rPr>
          <w:rFonts w:ascii="Times New Roman" w:eastAsia="Times New Roman" w:hAnsi="Times New Roman" w:cs="Times New Roman"/>
          <w:color w:val="000000"/>
          <w:sz w:val="24"/>
          <w:szCs w:val="24"/>
          <w:lang w:eastAsia="en-GB"/>
        </w:rPr>
        <w:softHyphen/>
        <w:t>fitable visit this</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T</w:t>
      </w:r>
      <w:r w:rsidRPr="00677692">
        <w:rPr>
          <w:rFonts w:ascii="Times New Roman" w:eastAsia="Times New Roman" w:hAnsi="Times New Roman" w:cs="Times New Roman"/>
          <w:color w:val="000000"/>
          <w:sz w:val="24"/>
          <w:szCs w:val="24"/>
          <w:lang w:eastAsia="en-GB"/>
        </w:rPr>
        <w:t>he best, no doubt, that they ever paid in</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ir lives. And this was in answer to our Saviour’s prayer, “But because of the people who stand by, I said it, that they may believe that thou hast sent me.” One would imagine that all who saw this miracle were induced thereby really to believe on him</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ala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 could almost say, that I can tell you of a greater miracle than raising Lazarus from the dead. And what is that? Why, that some of these very persons who were on the spot, instead of believing on him,</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went their way to the Pha</w:t>
      </w:r>
      <w:r w:rsidRPr="00677692">
        <w:rPr>
          <w:rFonts w:ascii="Times New Roman" w:eastAsia="Times New Roman" w:hAnsi="Times New Roman" w:cs="Times New Roman"/>
          <w:color w:val="000000"/>
          <w:sz w:val="24"/>
          <w:szCs w:val="24"/>
          <w:lang w:eastAsia="en-GB"/>
        </w:rPr>
        <w:softHyphen/>
        <w:t>risees, and told them what Jesus had done,” ver. 46. It was so far from convincing them, that it only excited their envy, stirred up the whole hell of their self-righteous hearts, and made them, from that day forwar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ake counsel together” to execute what they had long before designed, to put the innocent Jesus to death. See how busy they are, ver. 47.</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n gathered the chief priests and the Pharisees a council, and said, What do we? for this man doeth many miracles.” Envy itself, it seems, could not deny that. And need they say then,</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What do we,” or what should we do? </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Believe in, to be sure, and submit to him</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T</w:t>
      </w:r>
      <w:r w:rsidRPr="00677692">
        <w:rPr>
          <w:rFonts w:ascii="Times New Roman" w:eastAsia="Times New Roman" w:hAnsi="Times New Roman" w:cs="Times New Roman"/>
          <w:color w:val="000000"/>
          <w:sz w:val="24"/>
          <w:szCs w:val="24"/>
          <w:lang w:eastAsia="en-GB"/>
        </w:rPr>
        <w:t>ake up the cross, and follow him. No</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O</w:t>
      </w:r>
      <w:r w:rsidRPr="00677692">
        <w:rPr>
          <w:rFonts w:ascii="Times New Roman" w:eastAsia="Times New Roman" w:hAnsi="Times New Roman" w:cs="Times New Roman"/>
          <w:color w:val="000000"/>
          <w:sz w:val="24"/>
          <w:szCs w:val="24"/>
          <w:lang w:eastAsia="en-GB"/>
        </w:rPr>
        <w:t>n the contrary, say they, ver. 48. “If we let him thus alone, (which they would not have done so long had not God put a hook in the levia</w:t>
      </w:r>
      <w:r w:rsidRPr="00677692">
        <w:rPr>
          <w:rFonts w:ascii="Times New Roman" w:eastAsia="Times New Roman" w:hAnsi="Times New Roman" w:cs="Times New Roman"/>
          <w:color w:val="000000"/>
          <w:sz w:val="24"/>
          <w:szCs w:val="24"/>
          <w:lang w:eastAsia="en-GB"/>
        </w:rPr>
        <w:softHyphen/>
        <w:t>than’s jaws) all men will believe on him.” And suppose they di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en all men would be blessed indeed, and have a title to true happiness. No, say they, “then the Romans shall come and take away both our place and nation.” But were not the Romans come already? Were they not at this time tri</w:t>
      </w:r>
      <w:r w:rsidRPr="00677692">
        <w:rPr>
          <w:rFonts w:ascii="Times New Roman" w:eastAsia="Times New Roman" w:hAnsi="Times New Roman" w:cs="Times New Roman"/>
          <w:color w:val="000000"/>
          <w:sz w:val="24"/>
          <w:szCs w:val="24"/>
          <w:lang w:eastAsia="en-GB"/>
        </w:rPr>
        <w:softHyphen/>
        <w:t>butaries to C</w:t>
      </w:r>
      <w:r w:rsidR="00805DD2">
        <w:rPr>
          <w:rFonts w:ascii="Times New Roman" w:eastAsia="Times New Roman" w:hAnsi="Times New Roman" w:cs="Times New Roman"/>
          <w:color w:val="000000"/>
          <w:sz w:val="24"/>
          <w:szCs w:val="24"/>
          <w:lang w:eastAsia="en-GB"/>
        </w:rPr>
        <w:t>æ</w:t>
      </w:r>
      <w:r w:rsidRPr="00677692">
        <w:rPr>
          <w:rFonts w:ascii="Times New Roman" w:eastAsia="Times New Roman" w:hAnsi="Times New Roman" w:cs="Times New Roman"/>
          <w:color w:val="000000"/>
          <w:sz w:val="24"/>
          <w:szCs w:val="24"/>
          <w:lang w:eastAsia="en-GB"/>
        </w:rPr>
        <w:t>sar? But they were afraid of the church, as well as the state:</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They will come and take away our place,” our place of worship and, consequently, they look upon Jesus Christ, and his proceedings and adherents, as dangerous both to church and state.</w:t>
      </w:r>
    </w:p>
    <w:p w14:paraId="276F0380" w14:textId="0B5394B3"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This has been always the method of Pharisees and high-priests, when they have been taking counsel against the Lord Jesus, and his dear anointed ones. But they need not have been afraid on this account</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for our Saviour’s kingdom neither was nor is of this world</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T</w:t>
      </w:r>
      <w:r w:rsidRPr="00677692">
        <w:rPr>
          <w:rFonts w:ascii="Times New Roman" w:eastAsia="Times New Roman" w:hAnsi="Times New Roman" w:cs="Times New Roman"/>
          <w:color w:val="000000"/>
          <w:sz w:val="24"/>
          <w:szCs w:val="24"/>
          <w:lang w:eastAsia="en-GB"/>
        </w:rPr>
        <w:t xml:space="preserve">he only way to have preserved their place and nation, was to have countenanced, and as much as in them lay, caused all to believe on Jesus. How miserably were they out in their </w:t>
      </w:r>
      <w:r w:rsidRPr="00677692">
        <w:rPr>
          <w:rFonts w:ascii="Times New Roman" w:eastAsia="Times New Roman" w:hAnsi="Times New Roman" w:cs="Times New Roman"/>
          <w:color w:val="000000"/>
          <w:sz w:val="24"/>
          <w:szCs w:val="24"/>
          <w:lang w:eastAsia="en-GB"/>
        </w:rPr>
        <w:lastRenderedPageBreak/>
        <w:t>politics! The death of Jesus, which they thought would save, was the grand cause of the utter destruc</w:t>
      </w:r>
      <w:r w:rsidRPr="00677692">
        <w:rPr>
          <w:rFonts w:ascii="Times New Roman" w:eastAsia="Times New Roman" w:hAnsi="Times New Roman" w:cs="Times New Roman"/>
          <w:color w:val="000000"/>
          <w:sz w:val="24"/>
          <w:szCs w:val="24"/>
          <w:lang w:eastAsia="en-GB"/>
        </w:rPr>
        <w:softHyphen/>
        <w:t>tion both of their place and nation</w:t>
      </w:r>
      <w:r w:rsidR="00805DD2">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805DD2">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so will all politics formed against Christ and his gospel end at last in the destruc</w:t>
      </w:r>
      <w:r w:rsidRPr="00677692">
        <w:rPr>
          <w:rFonts w:ascii="Times New Roman" w:eastAsia="Times New Roman" w:hAnsi="Times New Roman" w:cs="Times New Roman"/>
          <w:color w:val="000000"/>
          <w:sz w:val="24"/>
          <w:szCs w:val="24"/>
          <w:lang w:eastAsia="en-GB"/>
        </w:rPr>
        <w:softHyphen/>
        <w:t>tion of those who contrived them.</w:t>
      </w:r>
    </w:p>
    <w:p w14:paraId="5F305F92" w14:textId="2F254107"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O the desperate wickedness and treachery of man’s deceitful heart! Where are the scribes, where are the infidels, where are the letter-learned disputers of this world, who are daily calling for a repetition of miracles, in order to confirm and evidence the truth of the Christian religion</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urely, if they believe not Moses and the prophets, neither would they believe, though one rose from the dead. Here was one raised from the dead before many witnesses, and yet all those witnesses did by no means</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believe on Jesus</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F</w:t>
      </w:r>
      <w:r w:rsidRPr="00677692">
        <w:rPr>
          <w:rFonts w:ascii="Times New Roman" w:eastAsia="Times New Roman" w:hAnsi="Times New Roman" w:cs="Times New Roman"/>
          <w:color w:val="000000"/>
          <w:sz w:val="24"/>
          <w:szCs w:val="24"/>
          <w:lang w:eastAsia="en-GB"/>
        </w:rPr>
        <w:t>or divine faith is not wrought in the heart by moral persuasion</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though moral suasion is very often made use of as a means to convey it) faith is the peculiar gift of God</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N</w:t>
      </w:r>
      <w:r w:rsidRPr="00677692">
        <w:rPr>
          <w:rFonts w:ascii="Times New Roman" w:eastAsia="Times New Roman" w:hAnsi="Times New Roman" w:cs="Times New Roman"/>
          <w:color w:val="000000"/>
          <w:sz w:val="24"/>
          <w:szCs w:val="24"/>
          <w:lang w:eastAsia="en-GB"/>
        </w:rPr>
        <w:t>o one can come to Jesus unless the Father draw him</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T</w:t>
      </w:r>
      <w:r w:rsidRPr="00677692">
        <w:rPr>
          <w:rFonts w:ascii="Times New Roman" w:eastAsia="Times New Roman" w:hAnsi="Times New Roman" w:cs="Times New Roman"/>
          <w:color w:val="000000"/>
          <w:sz w:val="24"/>
          <w:szCs w:val="24"/>
          <w:lang w:eastAsia="en-GB"/>
        </w:rPr>
        <w:t>herefore, that I may draw near the close of this discourse, let me shut up all with a word of exhortation.</w:t>
      </w:r>
    </w:p>
    <w:p w14:paraId="5DCF4046" w14:textId="0B007C0F"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Come, ye dead, christless, unconverted sinners, come and see the place where they laid the body of the deceased Lazarus</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 xml:space="preserve">ehold him laid out, bound </w:t>
      </w:r>
      <w:r w:rsidR="00693255">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and and foot with grave-clothes, locked up and stinking in a dark cave, with a great stone placed on the top of it</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View him again and again</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G</w:t>
      </w:r>
      <w:r w:rsidRPr="00677692">
        <w:rPr>
          <w:rFonts w:ascii="Times New Roman" w:eastAsia="Times New Roman" w:hAnsi="Times New Roman" w:cs="Times New Roman"/>
          <w:color w:val="000000"/>
          <w:sz w:val="24"/>
          <w:szCs w:val="24"/>
          <w:lang w:eastAsia="en-GB"/>
        </w:rPr>
        <w:t>o nearer to him</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e not afraid</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mell him, ah</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how he stinks. Stop there now, pause awhile and whilst thou art gazing upon the corpse of Lazarus, give me leave to tell thee with great plainness, but greater love, that this dead, bound, entombed, stinking carcase, is but a faint representation of thy poor so</w:t>
      </w:r>
      <w:r w:rsidR="00481D04">
        <w:rPr>
          <w:rFonts w:ascii="Times New Roman" w:eastAsia="Times New Roman" w:hAnsi="Times New Roman" w:cs="Times New Roman"/>
          <w:color w:val="000000"/>
          <w:sz w:val="24"/>
          <w:szCs w:val="24"/>
          <w:lang w:eastAsia="en-GB"/>
        </w:rPr>
        <w:t>u</w:t>
      </w:r>
      <w:r w:rsidRPr="00677692">
        <w:rPr>
          <w:rFonts w:ascii="Times New Roman" w:eastAsia="Times New Roman" w:hAnsi="Times New Roman" w:cs="Times New Roman"/>
          <w:color w:val="000000"/>
          <w:sz w:val="24"/>
          <w:szCs w:val="24"/>
          <w:lang w:eastAsia="en-GB"/>
        </w:rPr>
        <w:t>l in its natural state</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W</w:t>
      </w:r>
      <w:r w:rsidRPr="00677692">
        <w:rPr>
          <w:rFonts w:ascii="Times New Roman" w:eastAsia="Times New Roman" w:hAnsi="Times New Roman" w:cs="Times New Roman"/>
          <w:color w:val="000000"/>
          <w:sz w:val="24"/>
          <w:szCs w:val="24"/>
          <w:lang w:eastAsia="en-GB"/>
        </w:rPr>
        <w:t>hether thou believest it or not, thy spirit which thou bearest about with thee, sepulchred in flesh and blood, is as literally dead to God, and as truly dead in trespasses and sins, as the body of Lazarus was in the cave. Was he bound hand and foot with grave-clothes</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o art thou bound hand and foot with thy corruptions</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nd as a stone was laid on the sepulchre, so is there a stone of unbelief upon thy stupid heart. Perhaps thou hast lain in this state, not only four days, but many years, stinking in God’s nostrils. And what is still more affecting, thou art as unable to raise thyself out of this loathsome, dead state, to a life of righteousness and true holiness, as ever Laza</w:t>
      </w:r>
      <w:r w:rsidRPr="00677692">
        <w:rPr>
          <w:rFonts w:ascii="Times New Roman" w:eastAsia="Times New Roman" w:hAnsi="Times New Roman" w:cs="Times New Roman"/>
          <w:color w:val="000000"/>
          <w:sz w:val="24"/>
          <w:szCs w:val="24"/>
          <w:lang w:eastAsia="en-GB"/>
        </w:rPr>
        <w:softHyphen/>
        <w:t>rus was to raise himself from the cave in which he lay so long. Thou mayest try the power of thy own boasted free-will, and the force and energy of moral persuasion and rational arguments, (which, without all doubt, have their proper place in religion;) but all thy efforts, exerted with ever so much vigour, will prove quite fruitless and abortive, till that same Jesus, who said,</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Take away the stone,” and cried, </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Lazarus, come forth,” comes by his mighty power, removes the Stone of unbelief, speaks life to thy dead soul, looses thee from the fetters of thy sins and corruptions, and, by the influences of his blessed Spirit, enables thee to arise, and to walk in the way of his holy </w:t>
      </w:r>
      <w:r w:rsidRPr="00677692">
        <w:rPr>
          <w:rFonts w:ascii="Times New Roman" w:eastAsia="Times New Roman" w:hAnsi="Times New Roman" w:cs="Times New Roman"/>
          <w:color w:val="000000"/>
          <w:sz w:val="24"/>
          <w:szCs w:val="24"/>
          <w:lang w:eastAsia="en-GB"/>
        </w:rPr>
        <w:lastRenderedPageBreak/>
        <w:t>commandments. And O that he would now rend the heavens, and come down amongst you</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O that there may be a stirring among the dry bones this day! O that, whilst I am speaking, and saying,</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Dead sinners, come forth,” a power, an almighty power, might accompany the word, and cause you to emerge into new life!</w:t>
      </w:r>
    </w:p>
    <w:p w14:paraId="56E77C09" w14:textId="5179786D"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If the Lord should vouchsafe me such a mercy, and but one single soul, in this great congregation, should arise and shake himself from the dust of his natural state</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ccording to the present frame of my heart, I should not care if preaching this sermon here in the fields were an occasion of hastening my death, as raising Lazarus hastened the death of my blessed Master. For methinks death, in some respects, is more tole</w:t>
      </w:r>
      <w:r w:rsidRPr="00677692">
        <w:rPr>
          <w:rFonts w:ascii="Times New Roman" w:eastAsia="Times New Roman" w:hAnsi="Times New Roman" w:cs="Times New Roman"/>
          <w:color w:val="000000"/>
          <w:sz w:val="24"/>
          <w:szCs w:val="24"/>
          <w:lang w:eastAsia="en-GB"/>
        </w:rPr>
        <w:softHyphen/>
        <w:t>rable, than to see poor sinners day by day lying sepulchred,</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dead and stinking in sin. O that you saw how loathsome you are in the sight of God, whilst you continue in your natural state</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 believe you would not so contentedly hug your chains, and refuse to be set at liberty.</w:t>
      </w:r>
    </w:p>
    <w:p w14:paraId="098E3F90" w14:textId="1C1A601F"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Methinks I see some of you affected at this part of my dis</w:t>
      </w:r>
      <w:r w:rsidRPr="00677692">
        <w:rPr>
          <w:rFonts w:ascii="Times New Roman" w:eastAsia="Times New Roman" w:hAnsi="Times New Roman" w:cs="Times New Roman"/>
          <w:color w:val="000000"/>
          <w:sz w:val="24"/>
          <w:szCs w:val="24"/>
          <w:lang w:eastAsia="en-GB"/>
        </w:rPr>
        <w:softHyphen/>
        <w:t>course</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hat say you? Are there not some ready to complain, Alas! we have some relations present, who are so notoriously wicked, that they not only hug their chains, but make a mock of sin</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and stink, not only in the sight of God, but man. Dear souls! you are ready to urge this as a reason why Jesus will not raise them and think it hard, perhaps, that Jesus does not come, in answer to your repeated groans and prayers, to con</w:t>
      </w:r>
      <w:r w:rsidRPr="00677692">
        <w:rPr>
          <w:rFonts w:ascii="Times New Roman" w:eastAsia="Times New Roman" w:hAnsi="Times New Roman" w:cs="Times New Roman"/>
          <w:color w:val="000000"/>
          <w:sz w:val="24"/>
          <w:szCs w:val="24"/>
          <w:lang w:eastAsia="en-GB"/>
        </w:rPr>
        <w:softHyphen/>
        <w:t>vert and save them. But what Jesus said unto Martha, I say unto you,</w:t>
      </w:r>
      <w:r w:rsidR="002A6EAF">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Believe, and you shall see the glory of God.” Think it not a thing incredible that God should raise their dead souls. Think not </w:t>
      </w:r>
      <w:r w:rsidR="00693255">
        <w:rPr>
          <w:rFonts w:ascii="Times New Roman" w:eastAsia="Times New Roman" w:hAnsi="Times New Roman" w:cs="Times New Roman"/>
          <w:color w:val="000000"/>
          <w:sz w:val="24"/>
          <w:szCs w:val="24"/>
          <w:lang w:eastAsia="en-GB"/>
        </w:rPr>
        <w:t>h</w:t>
      </w:r>
      <w:r w:rsidRPr="00677692">
        <w:rPr>
          <w:rFonts w:ascii="Times New Roman" w:eastAsia="Times New Roman" w:hAnsi="Times New Roman" w:cs="Times New Roman"/>
          <w:color w:val="000000"/>
          <w:sz w:val="24"/>
          <w:szCs w:val="24"/>
          <w:lang w:eastAsia="en-GB"/>
        </w:rPr>
        <w:t>ard of Jesus for delaying an answer to your prayers</w:t>
      </w:r>
      <w:r w:rsidR="00693255">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693255">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ssure yourselves he heareth you always. And who knows, but this day Jesus may visit some of your dear relations’ hearts, upon whose account you have travailed in birth, till Christ be formed in them</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You have already sympa</w:t>
      </w:r>
      <w:r w:rsidRPr="00677692">
        <w:rPr>
          <w:rFonts w:ascii="Times New Roman" w:eastAsia="Times New Roman" w:hAnsi="Times New Roman" w:cs="Times New Roman"/>
          <w:color w:val="000000"/>
          <w:sz w:val="24"/>
          <w:szCs w:val="24"/>
          <w:lang w:eastAsia="en-GB"/>
        </w:rPr>
        <w:softHyphen/>
        <w:t>thized with Martha and Mary, in their doubts and fears</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B41AF">
        <w:rPr>
          <w:rFonts w:ascii="Times New Roman" w:eastAsia="Times New Roman" w:hAnsi="Times New Roman" w:cs="Times New Roman"/>
          <w:color w:val="000000"/>
          <w:sz w:val="24"/>
          <w:szCs w:val="24"/>
          <w:lang w:eastAsia="en-GB"/>
        </w:rPr>
        <w:t>W</w:t>
      </w:r>
      <w:r w:rsidRPr="00677692">
        <w:rPr>
          <w:rFonts w:ascii="Times New Roman" w:eastAsia="Times New Roman" w:hAnsi="Times New Roman" w:cs="Times New Roman"/>
          <w:color w:val="000000"/>
          <w:sz w:val="24"/>
          <w:szCs w:val="24"/>
          <w:lang w:eastAsia="en-GB"/>
        </w:rPr>
        <w:t>ho knows but you may also be partakers of that joy which their souls experienced, when they received their risen brother into their longing arms?</w:t>
      </w:r>
    </w:p>
    <w:p w14:paraId="31292612" w14:textId="230F43DD"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t>O christless souls, you do not know what grief your conti</w:t>
      </w:r>
      <w:r w:rsidRPr="00677692">
        <w:rPr>
          <w:rFonts w:ascii="Times New Roman" w:eastAsia="Times New Roman" w:hAnsi="Times New Roman" w:cs="Times New Roman"/>
          <w:color w:val="000000"/>
          <w:sz w:val="24"/>
          <w:szCs w:val="24"/>
          <w:lang w:eastAsia="en-GB"/>
        </w:rPr>
        <w:softHyphen/>
        <w:t>nuance in sin occasions to your godly relations! You do not know how you grieve the heart of Jesus. I beseech you give him no fresh cause to weep over you upon account of your un</w:t>
      </w:r>
      <w:r w:rsidRPr="00677692">
        <w:rPr>
          <w:rFonts w:ascii="Times New Roman" w:eastAsia="Times New Roman" w:hAnsi="Times New Roman" w:cs="Times New Roman"/>
          <w:color w:val="000000"/>
          <w:sz w:val="24"/>
          <w:szCs w:val="24"/>
          <w:lang w:eastAsia="en-GB"/>
        </w:rPr>
        <w:softHyphen/>
        <w:t>belief</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B41AF">
        <w:rPr>
          <w:rFonts w:ascii="Times New Roman" w:eastAsia="Times New Roman" w:hAnsi="Times New Roman" w:cs="Times New Roman"/>
          <w:color w:val="000000"/>
          <w:sz w:val="24"/>
          <w:szCs w:val="24"/>
          <w:lang w:eastAsia="en-GB"/>
        </w:rPr>
        <w:t>L</w:t>
      </w:r>
      <w:r w:rsidRPr="00677692">
        <w:rPr>
          <w:rFonts w:ascii="Times New Roman" w:eastAsia="Times New Roman" w:hAnsi="Times New Roman" w:cs="Times New Roman"/>
          <w:color w:val="000000"/>
          <w:sz w:val="24"/>
          <w:szCs w:val="24"/>
          <w:lang w:eastAsia="en-GB"/>
        </w:rPr>
        <w:t>et him not again groan in his spirit and be troubled. Behold how he has loved you, even so as to lay down his life for you. What could he do more</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I pray you therefore, dead sinners, come forth</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B41AF">
        <w:rPr>
          <w:rFonts w:ascii="Times New Roman" w:eastAsia="Times New Roman" w:hAnsi="Times New Roman" w:cs="Times New Roman"/>
          <w:color w:val="000000"/>
          <w:sz w:val="24"/>
          <w:szCs w:val="24"/>
          <w:lang w:eastAsia="en-GB"/>
        </w:rPr>
        <w:t>A</w:t>
      </w:r>
      <w:r w:rsidRPr="00677692">
        <w:rPr>
          <w:rFonts w:ascii="Times New Roman" w:eastAsia="Times New Roman" w:hAnsi="Times New Roman" w:cs="Times New Roman"/>
          <w:color w:val="000000"/>
          <w:sz w:val="24"/>
          <w:szCs w:val="24"/>
          <w:lang w:eastAsia="en-GB"/>
        </w:rPr>
        <w:t>rise, and sup with Jesus. This was an ho</w:t>
      </w:r>
      <w:r w:rsidRPr="00677692">
        <w:rPr>
          <w:rFonts w:ascii="Times New Roman" w:eastAsia="Times New Roman" w:hAnsi="Times New Roman" w:cs="Times New Roman"/>
          <w:color w:val="000000"/>
          <w:sz w:val="24"/>
          <w:szCs w:val="24"/>
          <w:lang w:eastAsia="en-GB"/>
        </w:rPr>
        <w:softHyphen/>
        <w:t>nour conferred on Lazarus, and the same honour awaits you</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B41AF">
        <w:rPr>
          <w:rFonts w:ascii="Times New Roman" w:eastAsia="Times New Roman" w:hAnsi="Times New Roman" w:cs="Times New Roman"/>
          <w:color w:val="000000"/>
          <w:sz w:val="24"/>
          <w:szCs w:val="24"/>
          <w:lang w:eastAsia="en-GB"/>
        </w:rPr>
        <w:t>N</w:t>
      </w:r>
      <w:r w:rsidRPr="00677692">
        <w:rPr>
          <w:rFonts w:ascii="Times New Roman" w:eastAsia="Times New Roman" w:hAnsi="Times New Roman" w:cs="Times New Roman"/>
          <w:color w:val="000000"/>
          <w:sz w:val="24"/>
          <w:szCs w:val="24"/>
          <w:lang w:eastAsia="en-GB"/>
        </w:rPr>
        <w:t>ot that you shall sit down with him personally in this life, as Lazarus did</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but you shall sit down with him at the table of his ordinances, especially at the table of the Lord’s supper, and ere long sit down with him in the kingdom of heaven.</w:t>
      </w:r>
    </w:p>
    <w:p w14:paraId="0F20385E" w14:textId="1F5CFD52" w:rsidR="00677692" w:rsidRPr="00677692" w:rsidRDefault="00677692" w:rsidP="00677692">
      <w:pPr>
        <w:spacing w:after="0" w:line="276" w:lineRule="auto"/>
        <w:ind w:firstLine="360"/>
        <w:jc w:val="both"/>
        <w:rPr>
          <w:rFonts w:ascii="Courier New" w:eastAsia="Times New Roman" w:hAnsi="Courier New" w:cs="Courier New"/>
          <w:sz w:val="24"/>
          <w:szCs w:val="24"/>
          <w:lang w:eastAsia="en-GB"/>
        </w:rPr>
      </w:pPr>
      <w:r w:rsidRPr="00677692">
        <w:rPr>
          <w:rFonts w:ascii="Times New Roman" w:eastAsia="Times New Roman" w:hAnsi="Times New Roman" w:cs="Times New Roman"/>
          <w:color w:val="000000"/>
          <w:sz w:val="24"/>
          <w:szCs w:val="24"/>
          <w:lang w:eastAsia="en-GB"/>
        </w:rPr>
        <w:lastRenderedPageBreak/>
        <w:t>Happy, thrice happy ye, who are already raised from spiri</w:t>
      </w:r>
      <w:r w:rsidRPr="00677692">
        <w:rPr>
          <w:rFonts w:ascii="Times New Roman" w:eastAsia="Times New Roman" w:hAnsi="Times New Roman" w:cs="Times New Roman"/>
          <w:color w:val="000000"/>
          <w:sz w:val="24"/>
          <w:szCs w:val="24"/>
          <w:lang w:eastAsia="en-GB"/>
        </w:rPr>
        <w:softHyphen/>
        <w:t>tual death, and have an earnest of an infinitely better and more glorious resurrection in your hearts. You know a little, how delightful it must have been to Martha, and Mary, and Lazarus, to sit down with the blessed Jesus here below</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w:t>
      </w:r>
      <w:r w:rsidR="002B41AF">
        <w:rPr>
          <w:rFonts w:ascii="Times New Roman" w:eastAsia="Times New Roman" w:hAnsi="Times New Roman" w:cs="Times New Roman"/>
          <w:color w:val="000000"/>
          <w:sz w:val="24"/>
          <w:szCs w:val="24"/>
          <w:lang w:eastAsia="en-GB"/>
        </w:rPr>
        <w:t>B</w:t>
      </w:r>
      <w:r w:rsidRPr="00677692">
        <w:rPr>
          <w:rFonts w:ascii="Times New Roman" w:eastAsia="Times New Roman" w:hAnsi="Times New Roman" w:cs="Times New Roman"/>
          <w:color w:val="000000"/>
          <w:sz w:val="24"/>
          <w:szCs w:val="24"/>
          <w:lang w:eastAsia="en-GB"/>
        </w:rPr>
        <w:t>ut how infi</w:t>
      </w:r>
      <w:r w:rsidRPr="00677692">
        <w:rPr>
          <w:rFonts w:ascii="Times New Roman" w:eastAsia="Times New Roman" w:hAnsi="Times New Roman" w:cs="Times New Roman"/>
          <w:color w:val="000000"/>
          <w:sz w:val="24"/>
          <w:szCs w:val="24"/>
          <w:lang w:eastAsia="en-GB"/>
        </w:rPr>
        <w:softHyphen/>
        <w:t>nitely more delightful will it be to sit down not only with Mary and Martha, but with Abraham, Isaac, and Jacob, and all your other dear brethren and sisters, in the kingdom of heaven. Do you not long for that time when Jesus shall say unto you, “Come up hither?” Well, blessed be God</w:t>
      </w:r>
      <w:r w:rsidR="002A6E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yet a little while and that same Jesus who cried with a loud voice, Lazarus come forth</w:t>
      </w:r>
      <w:r w:rsidR="002B41AF">
        <w:rPr>
          <w:rFonts w:ascii="Times New Roman" w:eastAsia="Times New Roman" w:hAnsi="Times New Roman" w:cs="Times New Roman"/>
          <w:color w:val="000000"/>
          <w:sz w:val="24"/>
          <w:szCs w:val="24"/>
          <w:lang w:eastAsia="en-GB"/>
        </w:rPr>
        <w:t>!</w:t>
      </w:r>
      <w:r w:rsidRPr="00677692">
        <w:rPr>
          <w:rFonts w:ascii="Times New Roman" w:eastAsia="Times New Roman" w:hAnsi="Times New Roman" w:cs="Times New Roman"/>
          <w:color w:val="000000"/>
          <w:sz w:val="24"/>
          <w:szCs w:val="24"/>
          <w:lang w:eastAsia="en-GB"/>
        </w:rPr>
        <w:t xml:space="preserve"> shall with the same voice, and with the same power, speak unto all that are in their graves, and they shall come forth. That all who hear me this day, may be then enabled to lift up their</w:t>
      </w:r>
      <w:r>
        <w:rPr>
          <w:rFonts w:ascii="Times New Roman" w:eastAsia="Times New Roman" w:hAnsi="Times New Roman" w:cs="Times New Roman"/>
          <w:color w:val="000000"/>
          <w:sz w:val="24"/>
          <w:szCs w:val="24"/>
          <w:lang w:eastAsia="en-GB"/>
        </w:rPr>
        <w:t xml:space="preserve"> </w:t>
      </w:r>
      <w:r w:rsidRPr="00677692">
        <w:rPr>
          <w:rFonts w:ascii="Times New Roman" w:eastAsia="Times New Roman" w:hAnsi="Times New Roman" w:cs="Times New Roman"/>
          <w:color w:val="000000"/>
          <w:sz w:val="24"/>
          <w:szCs w:val="24"/>
          <w:lang w:eastAsia="en-GB"/>
        </w:rPr>
        <w:t xml:space="preserve">heads, and rejoice that the day of their complete redemption is indeed fully come, may Jesus Christ grant, for his infinite mercy’s sake. </w:t>
      </w:r>
      <w:r w:rsidRPr="00677692">
        <w:rPr>
          <w:rFonts w:ascii="Times New Roman" w:eastAsia="Times New Roman" w:hAnsi="Times New Roman" w:cs="Times New Roman"/>
          <w:i/>
          <w:iCs/>
          <w:color w:val="000000"/>
          <w:sz w:val="24"/>
          <w:szCs w:val="24"/>
          <w:lang w:eastAsia="en-GB"/>
        </w:rPr>
        <w:t>Amen,</w:t>
      </w:r>
      <w:r w:rsidRPr="00677692">
        <w:rPr>
          <w:rFonts w:ascii="Times New Roman" w:eastAsia="Times New Roman" w:hAnsi="Times New Roman" w:cs="Times New Roman"/>
          <w:color w:val="000000"/>
          <w:sz w:val="24"/>
          <w:szCs w:val="24"/>
          <w:lang w:eastAsia="en-GB"/>
        </w:rPr>
        <w:t xml:space="preserve"> and </w:t>
      </w:r>
      <w:r w:rsidRPr="00677692">
        <w:rPr>
          <w:rFonts w:ascii="Times New Roman" w:eastAsia="Times New Roman" w:hAnsi="Times New Roman" w:cs="Times New Roman"/>
          <w:i/>
          <w:iCs/>
          <w:color w:val="000000"/>
          <w:sz w:val="24"/>
          <w:szCs w:val="24"/>
          <w:lang w:eastAsia="en-GB"/>
        </w:rPr>
        <w:t>Amen.</w:t>
      </w:r>
    </w:p>
    <w:p w14:paraId="07FCED01" w14:textId="5D66B841" w:rsidR="00156D53" w:rsidRPr="00677692" w:rsidRDefault="00156D53" w:rsidP="00677692">
      <w:pPr>
        <w:spacing w:line="276" w:lineRule="auto"/>
        <w:jc w:val="both"/>
        <w:rPr>
          <w:rFonts w:ascii="Times New Roman" w:hAnsi="Times New Roman" w:cs="Times New Roman"/>
          <w:sz w:val="24"/>
          <w:szCs w:val="24"/>
        </w:rPr>
      </w:pPr>
    </w:p>
    <w:sectPr w:rsidR="00156D53" w:rsidRPr="00677692"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65DA" w14:textId="77777777" w:rsidR="00574D01" w:rsidRDefault="00574D01" w:rsidP="005B1721">
      <w:pPr>
        <w:spacing w:after="0" w:line="240" w:lineRule="auto"/>
      </w:pPr>
      <w:r>
        <w:separator/>
      </w:r>
    </w:p>
  </w:endnote>
  <w:endnote w:type="continuationSeparator" w:id="0">
    <w:p w14:paraId="6F84E826" w14:textId="77777777" w:rsidR="00574D01" w:rsidRDefault="00574D0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165D" w14:textId="77777777" w:rsidR="00574D01" w:rsidRDefault="00574D01" w:rsidP="005B1721">
      <w:pPr>
        <w:spacing w:after="0" w:line="240" w:lineRule="auto"/>
      </w:pPr>
      <w:r>
        <w:separator/>
      </w:r>
    </w:p>
  </w:footnote>
  <w:footnote w:type="continuationSeparator" w:id="0">
    <w:p w14:paraId="6D939435" w14:textId="77777777" w:rsidR="00574D01" w:rsidRDefault="00574D0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6274D"/>
    <w:rsid w:val="001802F8"/>
    <w:rsid w:val="001816BB"/>
    <w:rsid w:val="0018361F"/>
    <w:rsid w:val="00193CC8"/>
    <w:rsid w:val="00195761"/>
    <w:rsid w:val="001A7B8B"/>
    <w:rsid w:val="001B12B1"/>
    <w:rsid w:val="001B1B26"/>
    <w:rsid w:val="001B3F99"/>
    <w:rsid w:val="001B6366"/>
    <w:rsid w:val="001F03B5"/>
    <w:rsid w:val="00200804"/>
    <w:rsid w:val="00212E52"/>
    <w:rsid w:val="002137C1"/>
    <w:rsid w:val="00216F68"/>
    <w:rsid w:val="00217537"/>
    <w:rsid w:val="002221E0"/>
    <w:rsid w:val="00230919"/>
    <w:rsid w:val="00245346"/>
    <w:rsid w:val="00295110"/>
    <w:rsid w:val="0029644F"/>
    <w:rsid w:val="002A6EAF"/>
    <w:rsid w:val="002A74C8"/>
    <w:rsid w:val="002B41AF"/>
    <w:rsid w:val="002C30C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F3659"/>
    <w:rsid w:val="0040791D"/>
    <w:rsid w:val="00425C3C"/>
    <w:rsid w:val="00426356"/>
    <w:rsid w:val="00451D7D"/>
    <w:rsid w:val="004624CA"/>
    <w:rsid w:val="00473DB2"/>
    <w:rsid w:val="00474239"/>
    <w:rsid w:val="00481D04"/>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74D01"/>
    <w:rsid w:val="005B1721"/>
    <w:rsid w:val="005C2B7D"/>
    <w:rsid w:val="005C42F4"/>
    <w:rsid w:val="005D432E"/>
    <w:rsid w:val="005E4703"/>
    <w:rsid w:val="005E6EA3"/>
    <w:rsid w:val="005F0560"/>
    <w:rsid w:val="00631618"/>
    <w:rsid w:val="0063445B"/>
    <w:rsid w:val="006432E9"/>
    <w:rsid w:val="00677692"/>
    <w:rsid w:val="00682008"/>
    <w:rsid w:val="00685603"/>
    <w:rsid w:val="00693255"/>
    <w:rsid w:val="00694571"/>
    <w:rsid w:val="00696735"/>
    <w:rsid w:val="006A207E"/>
    <w:rsid w:val="006A65E7"/>
    <w:rsid w:val="006D125A"/>
    <w:rsid w:val="006E29B8"/>
    <w:rsid w:val="006E59BE"/>
    <w:rsid w:val="006F1961"/>
    <w:rsid w:val="00702FFE"/>
    <w:rsid w:val="00715B4C"/>
    <w:rsid w:val="0074341D"/>
    <w:rsid w:val="0075416E"/>
    <w:rsid w:val="007576AB"/>
    <w:rsid w:val="007609B8"/>
    <w:rsid w:val="00795400"/>
    <w:rsid w:val="007A1B9F"/>
    <w:rsid w:val="007B5704"/>
    <w:rsid w:val="007F4DC2"/>
    <w:rsid w:val="00805DD2"/>
    <w:rsid w:val="00812925"/>
    <w:rsid w:val="00814BAC"/>
    <w:rsid w:val="008567E2"/>
    <w:rsid w:val="008678DC"/>
    <w:rsid w:val="00885DC6"/>
    <w:rsid w:val="008937A4"/>
    <w:rsid w:val="00897A2D"/>
    <w:rsid w:val="008C3E76"/>
    <w:rsid w:val="008C6B74"/>
    <w:rsid w:val="008C70A0"/>
    <w:rsid w:val="008E3A9D"/>
    <w:rsid w:val="008F5320"/>
    <w:rsid w:val="0090344B"/>
    <w:rsid w:val="0093069A"/>
    <w:rsid w:val="009376D0"/>
    <w:rsid w:val="00941918"/>
    <w:rsid w:val="0095420C"/>
    <w:rsid w:val="0097318B"/>
    <w:rsid w:val="0099287B"/>
    <w:rsid w:val="009A089F"/>
    <w:rsid w:val="009A1BE7"/>
    <w:rsid w:val="009B3CFE"/>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E67E2"/>
    <w:rsid w:val="00AF1398"/>
    <w:rsid w:val="00AF702F"/>
    <w:rsid w:val="00AF7886"/>
    <w:rsid w:val="00B12753"/>
    <w:rsid w:val="00B13EFE"/>
    <w:rsid w:val="00B206F7"/>
    <w:rsid w:val="00B20D87"/>
    <w:rsid w:val="00B22008"/>
    <w:rsid w:val="00B2619A"/>
    <w:rsid w:val="00B35D48"/>
    <w:rsid w:val="00B51AAB"/>
    <w:rsid w:val="00B51BD1"/>
    <w:rsid w:val="00B533EC"/>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27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31F00"/>
    <w:rsid w:val="00F347C3"/>
    <w:rsid w:val="00F72682"/>
    <w:rsid w:val="00F93829"/>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96</Words>
  <Characters>4615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he Resurrection of Lazarus.</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Lazarus.</dc:title>
  <dc:subject/>
  <dc:creator>George Whitefield</dc:creator>
  <cp:keywords/>
  <dc:description>A sermon on John 11:43, 44.</dc:description>
  <cp:lastModifiedBy>Ray John</cp:lastModifiedBy>
  <cp:revision>2</cp:revision>
  <dcterms:created xsi:type="dcterms:W3CDTF">2020-10-05T14:54:00Z</dcterms:created>
  <dcterms:modified xsi:type="dcterms:W3CDTF">2020-10-05T14:54:00Z</dcterms:modified>
</cp:coreProperties>
</file>